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8B02" w14:textId="77777777" w:rsidR="00942EBE" w:rsidRPr="00942EBE" w:rsidRDefault="00942EBE" w:rsidP="00524510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szCs w:val="21"/>
        </w:rPr>
      </w:pPr>
    </w:p>
    <w:p w14:paraId="73254497" w14:textId="2487021C" w:rsidR="006648AE" w:rsidRDefault="006648AE" w:rsidP="00524510">
      <w:pPr>
        <w:pStyle w:val="2"/>
        <w:autoSpaceDE w:val="0"/>
        <w:autoSpaceDN w:val="0"/>
        <w:spacing w:line="240" w:lineRule="auto"/>
        <w:ind w:leftChars="0" w:left="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2A30C2">
        <w:rPr>
          <w:rFonts w:asciiTheme="majorEastAsia" w:eastAsiaTheme="majorEastAsia" w:hAnsiTheme="majorEastAsia" w:hint="eastAsia"/>
          <w:sz w:val="36"/>
          <w:szCs w:val="36"/>
        </w:rPr>
        <w:t>岩手県立農業大学校オープンキャンパス　参加申込書</w:t>
      </w:r>
    </w:p>
    <w:p w14:paraId="6A68BA9F" w14:textId="74A04BA1" w:rsidR="00E25296" w:rsidRDefault="00E25296" w:rsidP="00524510">
      <w:pPr>
        <w:pStyle w:val="2"/>
        <w:autoSpaceDE w:val="0"/>
        <w:autoSpaceDN w:val="0"/>
        <w:spacing w:line="240" w:lineRule="auto"/>
        <w:ind w:leftChars="0" w:left="0"/>
        <w:jc w:val="center"/>
        <w:rPr>
          <w:rFonts w:asciiTheme="majorEastAsia" w:eastAsiaTheme="majorEastAsia" w:hAnsiTheme="majorEastAsia"/>
          <w:sz w:val="18"/>
          <w:szCs w:val="36"/>
        </w:rPr>
      </w:pPr>
    </w:p>
    <w:p w14:paraId="448247F0" w14:textId="1B986771" w:rsidR="00524510" w:rsidRPr="00524510" w:rsidRDefault="00524510" w:rsidP="00524510">
      <w:pPr>
        <w:pStyle w:val="2"/>
        <w:autoSpaceDE w:val="0"/>
        <w:autoSpaceDN w:val="0"/>
        <w:spacing w:line="240" w:lineRule="auto"/>
        <w:ind w:leftChars="0" w:left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24510">
        <w:rPr>
          <w:rFonts w:asciiTheme="majorEastAsia" w:eastAsiaTheme="majorEastAsia" w:hAnsiTheme="majorEastAsia" w:hint="eastAsia"/>
          <w:sz w:val="22"/>
          <w:szCs w:val="22"/>
        </w:rPr>
        <w:t>１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参加希望日</w:t>
      </w:r>
    </w:p>
    <w:p w14:paraId="72A9B651" w14:textId="78D7AA55" w:rsidR="00A945BA" w:rsidRDefault="00A945BA" w:rsidP="00A945BA">
      <w:pPr>
        <w:pStyle w:val="2"/>
        <w:autoSpaceDE w:val="0"/>
        <w:autoSpaceDN w:val="0"/>
        <w:spacing w:line="120" w:lineRule="exact"/>
        <w:ind w:leftChars="0" w:left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8B07F0" w14:textId="04AE7352" w:rsidR="00524510" w:rsidRPr="00524510" w:rsidRDefault="00782911" w:rsidP="00524510">
      <w:pPr>
        <w:pStyle w:val="2"/>
        <w:autoSpaceDE w:val="0"/>
        <w:autoSpaceDN w:val="0"/>
        <w:spacing w:line="240" w:lineRule="auto"/>
        <w:ind w:leftChars="0" w:left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35C56" wp14:editId="3E2C670A">
                <wp:simplePos x="0" y="0"/>
                <wp:positionH relativeFrom="column">
                  <wp:posOffset>2785110</wp:posOffset>
                </wp:positionH>
                <wp:positionV relativeFrom="paragraph">
                  <wp:posOffset>66040</wp:posOffset>
                </wp:positionV>
                <wp:extent cx="282892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91EC4" w14:textId="5C839211" w:rsidR="00A945BA" w:rsidRPr="00A945BA" w:rsidRDefault="00A945BA" w:rsidP="00A945BA">
                            <w:pPr>
                              <w:autoSpaceDE w:val="0"/>
                              <w:autoSpaceDN w:val="0"/>
                              <w:rPr>
                                <w:sz w:val="18"/>
                                <w:szCs w:val="18"/>
                              </w:rPr>
                            </w:pPr>
                            <w:r w:rsidRPr="00A945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期間　令和</w:t>
                            </w:r>
                            <w:r w:rsidR="007829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A945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６月2</w:t>
                            </w:r>
                            <w:r w:rsidR="007829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A945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</w:t>
                            </w:r>
                            <w:r w:rsidR="007829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  <w:r w:rsidRPr="00A945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～７月</w:t>
                            </w:r>
                            <w:r w:rsidR="007829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1</w:t>
                            </w:r>
                            <w:r w:rsidRPr="00A945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</w:t>
                            </w:r>
                            <w:r w:rsidR="007829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火</w:t>
                            </w:r>
                            <w:r w:rsidRPr="00A945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35C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9.3pt;margin-top:5.2pt;width:222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" fillcolor="white [3201]" strokeweight=".5pt">
                <v:textbox>
                  <w:txbxContent>
                    <w:p w14:paraId="4AD91EC4" w14:textId="5C839211" w:rsidR="00A945BA" w:rsidRPr="00A945BA" w:rsidRDefault="00A945BA" w:rsidP="00A945BA">
                      <w:pPr>
                        <w:autoSpaceDE w:val="0"/>
                        <w:autoSpaceDN w:val="0"/>
                        <w:rPr>
                          <w:sz w:val="18"/>
                          <w:szCs w:val="18"/>
                        </w:rPr>
                      </w:pPr>
                      <w:r w:rsidRPr="00A945BA">
                        <w:rPr>
                          <w:rFonts w:hint="eastAsia"/>
                          <w:sz w:val="18"/>
                          <w:szCs w:val="18"/>
                        </w:rPr>
                        <w:t>申込期間　令和</w:t>
                      </w:r>
                      <w:r w:rsidR="00782911">
                        <w:rPr>
                          <w:rFonts w:hint="eastAsia"/>
                          <w:sz w:val="18"/>
                          <w:szCs w:val="18"/>
                        </w:rPr>
                        <w:t>８</w:t>
                      </w:r>
                      <w:r w:rsidRPr="00A945BA">
                        <w:rPr>
                          <w:rFonts w:hint="eastAsia"/>
                          <w:sz w:val="18"/>
                          <w:szCs w:val="18"/>
                        </w:rPr>
                        <w:t>年６月2</w:t>
                      </w:r>
                      <w:r w:rsidR="00782911"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 w:rsidRPr="00A945BA">
                        <w:rPr>
                          <w:rFonts w:hint="eastAsia"/>
                          <w:sz w:val="18"/>
                          <w:szCs w:val="18"/>
                        </w:rPr>
                        <w:t>日（</w:t>
                      </w:r>
                      <w:r w:rsidR="00782911">
                        <w:rPr>
                          <w:rFonts w:hint="eastAsia"/>
                          <w:sz w:val="18"/>
                          <w:szCs w:val="18"/>
                        </w:rPr>
                        <w:t>金</w:t>
                      </w:r>
                      <w:r w:rsidRPr="00A945BA">
                        <w:rPr>
                          <w:rFonts w:hint="eastAsia"/>
                          <w:sz w:val="18"/>
                          <w:szCs w:val="18"/>
                        </w:rPr>
                        <w:t>）～７月</w:t>
                      </w:r>
                      <w:r w:rsidR="00782911">
                        <w:rPr>
                          <w:rFonts w:hint="eastAsia"/>
                          <w:sz w:val="18"/>
                          <w:szCs w:val="18"/>
                        </w:rPr>
                        <w:t>21</w:t>
                      </w:r>
                      <w:r w:rsidRPr="00A945BA">
                        <w:rPr>
                          <w:rFonts w:hint="eastAsia"/>
                          <w:sz w:val="18"/>
                          <w:szCs w:val="18"/>
                        </w:rPr>
                        <w:t>日（</w:t>
                      </w:r>
                      <w:r w:rsidR="00782911">
                        <w:rPr>
                          <w:rFonts w:hint="eastAsia"/>
                          <w:sz w:val="18"/>
                          <w:szCs w:val="18"/>
                        </w:rPr>
                        <w:t>火</w:t>
                      </w:r>
                      <w:r w:rsidRPr="00A945BA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24510" w:rsidRPr="00524510">
        <w:rPr>
          <w:rFonts w:asciiTheme="minorEastAsia" w:eastAsiaTheme="minorEastAsia" w:hAnsiTheme="minorEastAsia" w:hint="eastAsia"/>
          <w:sz w:val="22"/>
          <w:szCs w:val="22"/>
        </w:rPr>
        <w:t xml:space="preserve">　（　）第１回　令和</w:t>
      </w: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524510" w:rsidRPr="00524510">
        <w:rPr>
          <w:rFonts w:asciiTheme="minorEastAsia" w:eastAsiaTheme="minorEastAsia" w:hAnsiTheme="minorEastAsia" w:hint="eastAsia"/>
          <w:sz w:val="22"/>
          <w:szCs w:val="22"/>
        </w:rPr>
        <w:t>年７月</w:t>
      </w:r>
      <w:r>
        <w:rPr>
          <w:rFonts w:asciiTheme="minorEastAsia" w:eastAsiaTheme="minorEastAsia" w:hAnsiTheme="minorEastAsia" w:hint="eastAsia"/>
          <w:sz w:val="22"/>
          <w:szCs w:val="22"/>
        </w:rPr>
        <w:t>31</w:t>
      </w:r>
      <w:r w:rsidR="00524510" w:rsidRPr="00524510">
        <w:rPr>
          <w:rFonts w:asciiTheme="minorEastAsia" w:eastAsiaTheme="minorEastAsia" w:hAnsiTheme="minorEastAsia" w:hint="eastAsia"/>
          <w:sz w:val="22"/>
          <w:szCs w:val="22"/>
        </w:rPr>
        <w:t>日(</w:t>
      </w:r>
      <w:r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524510" w:rsidRPr="00524510">
        <w:rPr>
          <w:rFonts w:asciiTheme="minorEastAsia" w:eastAsiaTheme="minorEastAsia" w:hAnsiTheme="minorEastAsia" w:hint="eastAsia"/>
          <w:sz w:val="22"/>
          <w:szCs w:val="22"/>
        </w:rPr>
        <w:t xml:space="preserve">) </w:t>
      </w:r>
    </w:p>
    <w:p w14:paraId="7F0FF8DF" w14:textId="75851F73" w:rsidR="00524510" w:rsidRPr="00524510" w:rsidRDefault="00524510" w:rsidP="00524510">
      <w:pPr>
        <w:pStyle w:val="2"/>
        <w:autoSpaceDE w:val="0"/>
        <w:autoSpaceDN w:val="0"/>
        <w:spacing w:line="240" w:lineRule="auto"/>
        <w:ind w:leftChars="0" w:left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24510">
        <w:rPr>
          <w:rFonts w:asciiTheme="minorEastAsia" w:eastAsiaTheme="minorEastAsia" w:hAnsiTheme="minorEastAsia" w:hint="eastAsia"/>
          <w:sz w:val="22"/>
          <w:szCs w:val="22"/>
        </w:rPr>
        <w:t xml:space="preserve">　（　）第２回　令和</w:t>
      </w:r>
      <w:r w:rsidR="00782911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524510">
        <w:rPr>
          <w:rFonts w:asciiTheme="minorEastAsia" w:eastAsiaTheme="minorEastAsia" w:hAnsiTheme="minorEastAsia" w:hint="eastAsia"/>
          <w:sz w:val="22"/>
          <w:szCs w:val="22"/>
        </w:rPr>
        <w:t>年８月１日(</w:t>
      </w:r>
      <w:r w:rsidR="00782911">
        <w:rPr>
          <w:rFonts w:asciiTheme="minorEastAsia" w:eastAsiaTheme="minorEastAsia" w:hAnsiTheme="minorEastAsia" w:hint="eastAsia"/>
          <w:sz w:val="22"/>
          <w:szCs w:val="22"/>
        </w:rPr>
        <w:t>土</w:t>
      </w:r>
      <w:r w:rsidRPr="0052451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72D1F99B" w14:textId="56078613" w:rsidR="00524510" w:rsidRPr="00AF07ED" w:rsidRDefault="00AF07ED" w:rsidP="00AF07ED">
      <w:pPr>
        <w:pStyle w:val="2"/>
        <w:autoSpaceDE w:val="0"/>
        <w:autoSpaceDN w:val="0"/>
        <w:spacing w:line="300" w:lineRule="exact"/>
        <w:ind w:leftChars="0" w:left="0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AF07ED">
        <w:rPr>
          <w:rFonts w:asciiTheme="minorEastAsia" w:eastAsiaTheme="minorEastAsia" w:hAnsiTheme="minorEastAsia" w:hint="eastAsia"/>
          <w:sz w:val="18"/>
          <w:szCs w:val="18"/>
        </w:rPr>
        <w:t>いずれか</w:t>
      </w:r>
      <w:r>
        <w:rPr>
          <w:rFonts w:asciiTheme="minorEastAsia" w:eastAsiaTheme="minorEastAsia" w:hAnsiTheme="minorEastAsia" w:hint="eastAsia"/>
          <w:sz w:val="18"/>
          <w:szCs w:val="18"/>
        </w:rPr>
        <w:t>の(</w:t>
      </w:r>
      <w:r>
        <w:rPr>
          <w:rFonts w:asciiTheme="minorEastAsia" w:eastAsiaTheme="minorEastAsia" w:hAnsiTheme="minorEastAsia"/>
          <w:sz w:val="18"/>
          <w:szCs w:val="18"/>
        </w:rPr>
        <w:t xml:space="preserve"> )</w:t>
      </w:r>
      <w:r>
        <w:rPr>
          <w:rFonts w:asciiTheme="minorEastAsia" w:eastAsiaTheme="minorEastAsia" w:hAnsiTheme="minorEastAsia" w:hint="eastAsia"/>
          <w:sz w:val="18"/>
          <w:szCs w:val="18"/>
        </w:rPr>
        <w:t>に〇を記入</w:t>
      </w:r>
    </w:p>
    <w:p w14:paraId="35A76C25" w14:textId="54D51DD0" w:rsidR="00524510" w:rsidRPr="00AF07ED" w:rsidRDefault="00524510" w:rsidP="00524510">
      <w:pPr>
        <w:pStyle w:val="2"/>
        <w:autoSpaceDE w:val="0"/>
        <w:autoSpaceDN w:val="0"/>
        <w:spacing w:line="240" w:lineRule="auto"/>
        <w:ind w:leftChars="0" w:left="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9A33E5B" w14:textId="50D22BFC" w:rsidR="00771161" w:rsidRDefault="00D87026" w:rsidP="00524510">
      <w:pPr>
        <w:pStyle w:val="2"/>
        <w:autoSpaceDE w:val="0"/>
        <w:autoSpaceDN w:val="0"/>
        <w:spacing w:line="240" w:lineRule="auto"/>
        <w:ind w:leftChars="0" w:left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D87026">
        <w:rPr>
          <w:rFonts w:asciiTheme="majorEastAsia" w:eastAsiaTheme="majorEastAsia" w:hAnsiTheme="major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677A73" wp14:editId="37BDA330">
                <wp:simplePos x="0" y="0"/>
                <wp:positionH relativeFrom="column">
                  <wp:posOffset>3660140</wp:posOffset>
                </wp:positionH>
                <wp:positionV relativeFrom="paragraph">
                  <wp:posOffset>192405</wp:posOffset>
                </wp:positionV>
                <wp:extent cx="251460" cy="179705"/>
                <wp:effectExtent l="0" t="0" r="15240" b="1079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AFD97" w14:textId="458C0901" w:rsidR="00D87026" w:rsidRPr="00AA71F1" w:rsidRDefault="00D87026" w:rsidP="00D870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71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DF21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7A73" id="テキスト ボックス 489" o:spid="_x0000_s1027" type="#_x0000_t202" style="position:absolute;margin-left:288.2pt;margin-top:15.15pt;width:19.8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" filled="f" stroked="f" strokeweight=".5pt">
                <v:textbox inset="0,0,0,0">
                  <w:txbxContent>
                    <w:p w14:paraId="2E9AFD97" w14:textId="458C0901" w:rsidR="00D87026" w:rsidRPr="00AA71F1" w:rsidRDefault="00D87026" w:rsidP="00D87026">
                      <w:pPr>
                        <w:rPr>
                          <w:sz w:val="18"/>
                          <w:szCs w:val="18"/>
                        </w:rPr>
                      </w:pPr>
                      <w:r w:rsidRPr="00AA71F1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DF21A2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DA13E" wp14:editId="28E9191C">
                <wp:simplePos x="0" y="0"/>
                <wp:positionH relativeFrom="column">
                  <wp:posOffset>4384675</wp:posOffset>
                </wp:positionH>
                <wp:positionV relativeFrom="paragraph">
                  <wp:posOffset>191135</wp:posOffset>
                </wp:positionV>
                <wp:extent cx="251460" cy="179705"/>
                <wp:effectExtent l="0" t="0" r="15240" b="10795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E60FA" w14:textId="1BEE37BC" w:rsidR="001C342A" w:rsidRPr="00AA71F1" w:rsidRDefault="001C342A" w:rsidP="00AA7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71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DF21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A13E" id="テキスト ボックス 488" o:spid="_x0000_s1028" type="#_x0000_t202" style="position:absolute;margin-left:345.25pt;margin-top:15.05pt;width:19.8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" filled="f" stroked="f" strokeweight=".5pt">
                <v:textbox inset="0,0,0,0">
                  <w:txbxContent>
                    <w:p w14:paraId="78EE60FA" w14:textId="1BEE37BC" w:rsidR="001C342A" w:rsidRPr="00AA71F1" w:rsidRDefault="001C342A" w:rsidP="00AA71F1">
                      <w:pPr>
                        <w:rPr>
                          <w:sz w:val="18"/>
                          <w:szCs w:val="18"/>
                        </w:rPr>
                      </w:pPr>
                      <w:r w:rsidRPr="00AA71F1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DF21A2"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524510">
        <w:rPr>
          <w:rFonts w:asciiTheme="majorEastAsia" w:eastAsiaTheme="majorEastAsia" w:hAnsiTheme="majorEastAsia" w:hint="eastAsia"/>
          <w:sz w:val="22"/>
          <w:szCs w:val="22"/>
        </w:rPr>
        <w:t>２　参加</w:t>
      </w:r>
      <w:r w:rsidR="00C32E02">
        <w:rPr>
          <w:rFonts w:asciiTheme="majorEastAsia" w:eastAsiaTheme="majorEastAsia" w:hAnsiTheme="majorEastAsia" w:hint="eastAsia"/>
          <w:sz w:val="22"/>
          <w:szCs w:val="22"/>
        </w:rPr>
        <w:t>する</w:t>
      </w:r>
      <w:r w:rsidR="00524510">
        <w:rPr>
          <w:rFonts w:asciiTheme="majorEastAsia" w:eastAsiaTheme="majorEastAsia" w:hAnsiTheme="majorEastAsia" w:hint="eastAsia"/>
          <w:sz w:val="22"/>
          <w:szCs w:val="22"/>
        </w:rPr>
        <w:t>方の氏名</w:t>
      </w:r>
      <w:r w:rsidR="00FA3254">
        <w:rPr>
          <w:rFonts w:asciiTheme="majorEastAsia" w:eastAsiaTheme="majorEastAsia" w:hAnsiTheme="majorEastAsia" w:hint="eastAsia"/>
          <w:sz w:val="22"/>
          <w:szCs w:val="22"/>
        </w:rPr>
        <w:t>等</w:t>
      </w:r>
    </w:p>
    <w:tbl>
      <w:tblPr>
        <w:tblStyle w:val="ad"/>
        <w:tblW w:w="10149" w:type="dxa"/>
        <w:tblLook w:val="04A0" w:firstRow="1" w:lastRow="0" w:firstColumn="1" w:lastColumn="0" w:noHBand="0" w:noVBand="1"/>
      </w:tblPr>
      <w:tblGrid>
        <w:gridCol w:w="1757"/>
        <w:gridCol w:w="454"/>
        <w:gridCol w:w="2211"/>
        <w:gridCol w:w="1928"/>
        <w:gridCol w:w="907"/>
        <w:gridCol w:w="1191"/>
        <w:gridCol w:w="1701"/>
      </w:tblGrid>
      <w:tr w:rsidR="001C342A" w14:paraId="35BB0E7F" w14:textId="77777777" w:rsidTr="00DD56C5">
        <w:trPr>
          <w:trHeight w:val="283"/>
        </w:trPr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00BAF442" w14:textId="1FE23F9E" w:rsidR="001C342A" w:rsidRPr="0075581C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5581C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454" w:type="dxa"/>
            <w:vMerge w:val="restart"/>
            <w:vAlign w:val="center"/>
          </w:tcPr>
          <w:p w14:paraId="1F392A39" w14:textId="2A6D50A4" w:rsidR="001C342A" w:rsidRPr="00771161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2211" w:type="dxa"/>
            <w:vMerge w:val="restart"/>
          </w:tcPr>
          <w:p w14:paraId="3A46D0EC" w14:textId="136D5362" w:rsidR="001C342A" w:rsidRDefault="001C342A" w:rsidP="001C342A">
            <w:pPr>
              <w:pStyle w:val="2"/>
              <w:autoSpaceDE w:val="0"/>
              <w:autoSpaceDN w:val="0"/>
              <w:spacing w:line="580" w:lineRule="exact"/>
              <w:ind w:leftChars="0" w:left="0" w:rightChars="-50" w:right="-107"/>
              <w:jc w:val="center"/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込者の状況</w:t>
            </w:r>
          </w:p>
          <w:p w14:paraId="4FEC6781" w14:textId="77777777" w:rsidR="001C342A" w:rsidRDefault="001C342A" w:rsidP="001C342A">
            <w:pPr>
              <w:pStyle w:val="2"/>
              <w:autoSpaceDE w:val="0"/>
              <w:autoSpaceDN w:val="0"/>
              <w:spacing w:line="120" w:lineRule="exact"/>
              <w:ind w:leftChars="0" w:left="0" w:rightChars="-50" w:right="-1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15808E" w14:textId="2F5AAF82" w:rsidR="001C342A" w:rsidRPr="00A945BA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45BA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ずれかに〇を記入</w:t>
            </w:r>
          </w:p>
        </w:tc>
        <w:tc>
          <w:tcPr>
            <w:tcW w:w="1928" w:type="dxa"/>
            <w:vMerge w:val="restart"/>
            <w:vAlign w:val="center"/>
          </w:tcPr>
          <w:p w14:paraId="6C787FD2" w14:textId="38F2CAE2" w:rsidR="00D87026" w:rsidRPr="00771161" w:rsidRDefault="00D87026" w:rsidP="00D87026">
            <w:pPr>
              <w:pStyle w:val="2"/>
              <w:autoSpaceDE w:val="0"/>
              <w:autoSpaceDN w:val="0"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・学年等</w:t>
            </w:r>
          </w:p>
        </w:tc>
        <w:tc>
          <w:tcPr>
            <w:tcW w:w="907" w:type="dxa"/>
            <w:vMerge w:val="restart"/>
            <w:vAlign w:val="center"/>
          </w:tcPr>
          <w:p w14:paraId="0D717FEF" w14:textId="77777777" w:rsidR="00DD56C5" w:rsidRDefault="001C342A" w:rsidP="00DD56C5">
            <w:pPr>
              <w:pStyle w:val="2"/>
              <w:autoSpaceDE w:val="0"/>
              <w:autoSpaceDN w:val="0"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同伴者</w:t>
            </w:r>
          </w:p>
          <w:p w14:paraId="26F1C79A" w14:textId="0C32A1AF" w:rsidR="001C342A" w:rsidRPr="00771161" w:rsidRDefault="00DD56C5" w:rsidP="00DD56C5">
            <w:pPr>
              <w:pStyle w:val="2"/>
              <w:autoSpaceDE w:val="0"/>
              <w:autoSpaceDN w:val="0"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1C342A">
              <w:rPr>
                <w:rFonts w:asciiTheme="minorEastAsia" w:eastAsiaTheme="minorEastAsia" w:hAnsiTheme="minorEastAsia" w:hint="eastAsia"/>
                <w:sz w:val="22"/>
                <w:szCs w:val="22"/>
              </w:rPr>
              <w:t>人数</w:t>
            </w:r>
          </w:p>
        </w:tc>
        <w:tc>
          <w:tcPr>
            <w:tcW w:w="1191" w:type="dxa"/>
            <w:vMerge w:val="restart"/>
          </w:tcPr>
          <w:p w14:paraId="03AA90F9" w14:textId="3B4BA23F" w:rsidR="001C342A" w:rsidRDefault="001C342A" w:rsidP="00D87026">
            <w:pPr>
              <w:pStyle w:val="2"/>
              <w:autoSpaceDE w:val="0"/>
              <w:autoSpaceDN w:val="0"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送迎バス</w:t>
            </w:r>
          </w:p>
          <w:p w14:paraId="5F9C1151" w14:textId="2D12639B" w:rsidR="001C342A" w:rsidRDefault="00D87026" w:rsidP="00D87026">
            <w:pPr>
              <w:pStyle w:val="2"/>
              <w:autoSpaceDE w:val="0"/>
              <w:autoSpaceDN w:val="0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</w:t>
            </w:r>
          </w:p>
          <w:p w14:paraId="3583EC0E" w14:textId="77777777" w:rsidR="00D87026" w:rsidRDefault="00D87026" w:rsidP="00D87026">
            <w:pPr>
              <w:pStyle w:val="2"/>
              <w:autoSpaceDE w:val="0"/>
              <w:autoSpaceDN w:val="0"/>
              <w:spacing w:line="100" w:lineRule="exact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83327E" w14:textId="717BC838" w:rsidR="001C342A" w:rsidRPr="00771161" w:rsidRDefault="001C342A" w:rsidP="001C342A">
            <w:pPr>
              <w:pStyle w:val="2"/>
              <w:autoSpaceDE w:val="0"/>
              <w:autoSpaceDN w:val="0"/>
              <w:spacing w:line="20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945BA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ずれかに〇を記入</w:t>
            </w:r>
          </w:p>
        </w:tc>
        <w:tc>
          <w:tcPr>
            <w:tcW w:w="1701" w:type="dxa"/>
            <w:vMerge w:val="restart"/>
            <w:vAlign w:val="center"/>
          </w:tcPr>
          <w:p w14:paraId="15615076" w14:textId="77777777" w:rsidR="001C342A" w:rsidRDefault="001C342A" w:rsidP="001C342A">
            <w:pPr>
              <w:pStyle w:val="2"/>
              <w:autoSpaceDE w:val="0"/>
              <w:autoSpaceDN w:val="0"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緊急連絡先</w:t>
            </w:r>
          </w:p>
          <w:p w14:paraId="7DA4C8DF" w14:textId="51588380" w:rsidR="001C342A" w:rsidRPr="00771161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携帯番号等)</w:t>
            </w:r>
          </w:p>
        </w:tc>
      </w:tr>
      <w:tr w:rsidR="001C342A" w14:paraId="4F9FF4F7" w14:textId="77777777" w:rsidTr="00DD56C5">
        <w:trPr>
          <w:trHeight w:val="852"/>
        </w:trPr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14:paraId="53930894" w14:textId="45AF5D33" w:rsidR="001C342A" w:rsidRPr="00771161" w:rsidRDefault="00C32E02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C89930" wp14:editId="5A295A1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202565</wp:posOffset>
                      </wp:positionV>
                      <wp:extent cx="251460" cy="179705"/>
                      <wp:effectExtent l="0" t="0" r="15240" b="1079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870F1" w14:textId="77777777" w:rsidR="00C32E02" w:rsidRPr="00AA71F1" w:rsidRDefault="00C32E02" w:rsidP="00C32E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71F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89930" id="テキスト ボックス 4" o:spid="_x0000_s1029" type="#_x0000_t202" style="position:absolute;left:0;text-align:left;margin-left:63pt;margin-top:-15.95pt;width:19.8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" filled="f" stroked="f" strokeweight=".5pt">
                      <v:textbox inset="0,0,0,0">
                        <w:txbxContent>
                          <w:p w14:paraId="7E0870F1" w14:textId="77777777" w:rsidR="00C32E02" w:rsidRPr="00AA71F1" w:rsidRDefault="00C32E02" w:rsidP="00C32E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71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42A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54" w:type="dxa"/>
            <w:vMerge/>
            <w:vAlign w:val="center"/>
          </w:tcPr>
          <w:p w14:paraId="4ABCE63D" w14:textId="77777777" w:rsidR="001C342A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14:paraId="4BD98F25" w14:textId="77777777" w:rsidR="001C342A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14:paraId="67F99DF6" w14:textId="77777777" w:rsidR="001C342A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7455683D" w14:textId="34EFA0D3" w:rsidR="001C342A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B8CD849" w14:textId="77777777" w:rsidR="001C342A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A9D011" w14:textId="77777777" w:rsidR="001C342A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342A" w14:paraId="692AB4D3" w14:textId="77777777" w:rsidTr="00DD56C5">
        <w:trPr>
          <w:trHeight w:val="168"/>
        </w:trPr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6427DECC" w14:textId="3002CEBC" w:rsidR="001C342A" w:rsidRPr="0075581C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689B2EF2" w14:textId="0A5A8BBC" w:rsidR="001C342A" w:rsidRPr="00771161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3A6943D7" w14:textId="4E7B884A" w:rsidR="001C342A" w:rsidRPr="0075581C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高校生、社会人、その他、</w:t>
            </w:r>
          </w:p>
          <w:p w14:paraId="2464D6E7" w14:textId="403B64CF" w:rsidR="001C342A" w:rsidRPr="00771161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教員、父母等</w:t>
            </w:r>
          </w:p>
        </w:tc>
        <w:tc>
          <w:tcPr>
            <w:tcW w:w="1928" w:type="dxa"/>
            <w:vMerge w:val="restart"/>
            <w:vAlign w:val="center"/>
          </w:tcPr>
          <w:p w14:paraId="56AC9AB4" w14:textId="4095AB22" w:rsidR="001C342A" w:rsidRPr="00771161" w:rsidRDefault="001C342A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4B951F5A" w14:textId="35853417" w:rsidR="001C342A" w:rsidRPr="00771161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191" w:type="dxa"/>
            <w:vMerge w:val="restart"/>
            <w:vAlign w:val="center"/>
          </w:tcPr>
          <w:p w14:paraId="3205330B" w14:textId="18209A48" w:rsidR="001C342A" w:rsidRPr="0075581C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</w:p>
          <w:p w14:paraId="32E0ABD1" w14:textId="1F7C6D00" w:rsidR="001C342A" w:rsidRPr="00771161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ない</w:t>
            </w:r>
          </w:p>
        </w:tc>
        <w:tc>
          <w:tcPr>
            <w:tcW w:w="1701" w:type="dxa"/>
            <w:vMerge w:val="restart"/>
            <w:vAlign w:val="center"/>
          </w:tcPr>
          <w:p w14:paraId="6EDB2BC2" w14:textId="755F8BAD" w:rsidR="001C342A" w:rsidRPr="00771161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342A" w14:paraId="1F40ED5F" w14:textId="77777777" w:rsidTr="00DD56C5">
        <w:trPr>
          <w:trHeight w:val="397"/>
        </w:trPr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14:paraId="6322E4C6" w14:textId="27DB4834" w:rsidR="001C342A" w:rsidRPr="00771161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4CAF6216" w14:textId="77777777" w:rsidR="001C342A" w:rsidRPr="00771161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14:paraId="7F52BDE1" w14:textId="77777777" w:rsidR="001C342A" w:rsidRPr="0075581C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28" w:type="dxa"/>
            <w:vMerge/>
            <w:vAlign w:val="center"/>
          </w:tcPr>
          <w:p w14:paraId="16F3B3E0" w14:textId="77777777" w:rsidR="001C342A" w:rsidRDefault="001C342A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244B636A" w14:textId="4C849FCF" w:rsidR="001C342A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B31AAF4" w14:textId="77777777" w:rsidR="001C342A" w:rsidRPr="0075581C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EDBBF27" w14:textId="77777777" w:rsidR="001C342A" w:rsidRPr="00771161" w:rsidRDefault="001C342A" w:rsidP="001C342A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7026" w14:paraId="403E6A87" w14:textId="77777777" w:rsidTr="00DD56C5">
        <w:trPr>
          <w:trHeight w:val="170"/>
        </w:trPr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2667EC87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7BE9C3C4" w14:textId="543ED915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4CF3753F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高校生、社会人、その他、</w:t>
            </w:r>
          </w:p>
          <w:p w14:paraId="52083668" w14:textId="32E5C38F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教員、父母等</w:t>
            </w:r>
          </w:p>
        </w:tc>
        <w:tc>
          <w:tcPr>
            <w:tcW w:w="1928" w:type="dxa"/>
            <w:vMerge w:val="restart"/>
            <w:vAlign w:val="center"/>
          </w:tcPr>
          <w:p w14:paraId="3399D22F" w14:textId="373F793A" w:rsidR="00D87026" w:rsidRPr="00771161" w:rsidRDefault="00D87026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201C0588" w14:textId="61FBDD1E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191" w:type="dxa"/>
            <w:vMerge w:val="restart"/>
            <w:vAlign w:val="center"/>
          </w:tcPr>
          <w:p w14:paraId="4B6093F0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</w:p>
          <w:p w14:paraId="6E0CEC66" w14:textId="531842E4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ない</w:t>
            </w:r>
          </w:p>
        </w:tc>
        <w:tc>
          <w:tcPr>
            <w:tcW w:w="1701" w:type="dxa"/>
            <w:vMerge w:val="restart"/>
            <w:vAlign w:val="center"/>
          </w:tcPr>
          <w:p w14:paraId="2B38E1E2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7026" w14:paraId="0AAEDB43" w14:textId="77777777" w:rsidTr="00DD56C5">
        <w:trPr>
          <w:trHeight w:val="397"/>
        </w:trPr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14:paraId="46D10E69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5D22A46A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14:paraId="150A6149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14:paraId="1FD3C0C0" w14:textId="77777777" w:rsidR="00D87026" w:rsidRDefault="00D87026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4A42DAC7" w14:textId="528051ED" w:rsidR="00D87026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14:paraId="01CFD30C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DB1D7C0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7026" w14:paraId="2A67493D" w14:textId="77777777" w:rsidTr="00DD56C5">
        <w:trPr>
          <w:trHeight w:val="170"/>
        </w:trPr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358990B4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7981087A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338C1E57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高校生、社会人、その他、</w:t>
            </w:r>
          </w:p>
          <w:p w14:paraId="662F2E46" w14:textId="2174BDD5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教員、父母等</w:t>
            </w:r>
          </w:p>
        </w:tc>
        <w:tc>
          <w:tcPr>
            <w:tcW w:w="1928" w:type="dxa"/>
            <w:vMerge w:val="restart"/>
            <w:vAlign w:val="center"/>
          </w:tcPr>
          <w:p w14:paraId="2F5C0E71" w14:textId="191A6FBA" w:rsidR="00D87026" w:rsidRPr="00771161" w:rsidRDefault="00D87026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3B0F1A4F" w14:textId="1881EFE6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191" w:type="dxa"/>
            <w:vMerge w:val="restart"/>
            <w:vAlign w:val="center"/>
          </w:tcPr>
          <w:p w14:paraId="4BDD0F6A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</w:p>
          <w:p w14:paraId="4D710B3C" w14:textId="7AA52C92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ない</w:t>
            </w:r>
          </w:p>
        </w:tc>
        <w:tc>
          <w:tcPr>
            <w:tcW w:w="1701" w:type="dxa"/>
            <w:vMerge w:val="restart"/>
            <w:vAlign w:val="center"/>
          </w:tcPr>
          <w:p w14:paraId="2993E93B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7026" w14:paraId="16695186" w14:textId="77777777" w:rsidTr="00DD56C5">
        <w:trPr>
          <w:trHeight w:val="397"/>
        </w:trPr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14:paraId="2FE610D0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281FB76F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14:paraId="63CCD5D1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14:paraId="518DD0DB" w14:textId="77777777" w:rsidR="00D87026" w:rsidRDefault="00D87026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4433B17B" w14:textId="599C058D" w:rsidR="00D87026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E2C8D82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6C59EC8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7026" w14:paraId="3304E5A0" w14:textId="77777777" w:rsidTr="00DD56C5">
        <w:trPr>
          <w:trHeight w:val="168"/>
        </w:trPr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5771639A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3406FEDC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16A36022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高校生、社会人、その他、</w:t>
            </w:r>
          </w:p>
          <w:p w14:paraId="0B6C17B1" w14:textId="14ABC455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教員、父母等</w:t>
            </w:r>
          </w:p>
        </w:tc>
        <w:tc>
          <w:tcPr>
            <w:tcW w:w="1928" w:type="dxa"/>
            <w:vMerge w:val="restart"/>
            <w:vAlign w:val="center"/>
          </w:tcPr>
          <w:p w14:paraId="1DDC8812" w14:textId="263CFB41" w:rsidR="00D87026" w:rsidRPr="00771161" w:rsidRDefault="00D87026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4CD585A4" w14:textId="35B520E0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191" w:type="dxa"/>
            <w:vMerge w:val="restart"/>
            <w:vAlign w:val="center"/>
          </w:tcPr>
          <w:p w14:paraId="00BAF8B6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</w:p>
          <w:p w14:paraId="3674C217" w14:textId="1FE40E99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ない</w:t>
            </w:r>
          </w:p>
        </w:tc>
        <w:tc>
          <w:tcPr>
            <w:tcW w:w="1701" w:type="dxa"/>
            <w:vMerge w:val="restart"/>
            <w:vAlign w:val="center"/>
          </w:tcPr>
          <w:p w14:paraId="0C625288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7026" w14:paraId="1A9B0B6B" w14:textId="77777777" w:rsidTr="00DD56C5">
        <w:trPr>
          <w:trHeight w:val="397"/>
        </w:trPr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14:paraId="47B422B3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64A40477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14:paraId="034C4876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14:paraId="46C1C7A4" w14:textId="77777777" w:rsidR="00D87026" w:rsidRDefault="00D87026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20849AAE" w14:textId="16BF5F90" w:rsidR="00D87026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14:paraId="1A2EC774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DCF73D1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7026" w14:paraId="18A6277D" w14:textId="77777777" w:rsidTr="00DD56C5">
        <w:trPr>
          <w:trHeight w:val="170"/>
        </w:trPr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5DEA0A22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7693A07A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1C97AB67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高校生、社会人、その他、</w:t>
            </w:r>
          </w:p>
          <w:p w14:paraId="18805844" w14:textId="01973C94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教員、父母等</w:t>
            </w:r>
          </w:p>
        </w:tc>
        <w:tc>
          <w:tcPr>
            <w:tcW w:w="1928" w:type="dxa"/>
            <w:vMerge w:val="restart"/>
            <w:vAlign w:val="center"/>
          </w:tcPr>
          <w:p w14:paraId="386CEBA2" w14:textId="0C7FA76F" w:rsidR="00D87026" w:rsidRPr="00771161" w:rsidRDefault="00D87026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0EC6EA92" w14:textId="0606164D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191" w:type="dxa"/>
            <w:vMerge w:val="restart"/>
            <w:vAlign w:val="center"/>
          </w:tcPr>
          <w:p w14:paraId="329238E7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</w:p>
          <w:p w14:paraId="0021898E" w14:textId="2E9DC0D9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ない</w:t>
            </w:r>
          </w:p>
        </w:tc>
        <w:tc>
          <w:tcPr>
            <w:tcW w:w="1701" w:type="dxa"/>
            <w:vMerge w:val="restart"/>
            <w:vAlign w:val="center"/>
          </w:tcPr>
          <w:p w14:paraId="17399F6F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7026" w14:paraId="0D630389" w14:textId="77777777" w:rsidTr="00DD56C5">
        <w:trPr>
          <w:trHeight w:val="397"/>
        </w:trPr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14:paraId="187E815B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48354478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14:paraId="3E908337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14:paraId="6804E9D3" w14:textId="77777777" w:rsidR="00D87026" w:rsidRDefault="00D87026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4906A3BB" w14:textId="63D7C747" w:rsidR="00D87026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1EC4131A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2DA57B2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7026" w14:paraId="2CD52599" w14:textId="77777777" w:rsidTr="00DD56C5">
        <w:trPr>
          <w:trHeight w:val="170"/>
        </w:trPr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3945A8CC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40697167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21FBA90C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高校生、社会人、その他、</w:t>
            </w:r>
          </w:p>
          <w:p w14:paraId="28304759" w14:textId="4E90FC70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教員、父母等</w:t>
            </w:r>
          </w:p>
        </w:tc>
        <w:tc>
          <w:tcPr>
            <w:tcW w:w="1928" w:type="dxa"/>
            <w:vMerge w:val="restart"/>
            <w:vAlign w:val="center"/>
          </w:tcPr>
          <w:p w14:paraId="55166100" w14:textId="1847175B" w:rsidR="00D87026" w:rsidRPr="00771161" w:rsidRDefault="00D87026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5F2DED62" w14:textId="052095F5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191" w:type="dxa"/>
            <w:vMerge w:val="restart"/>
            <w:vAlign w:val="center"/>
          </w:tcPr>
          <w:p w14:paraId="4E258230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</w:p>
          <w:p w14:paraId="7FF8B073" w14:textId="10004F65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ない</w:t>
            </w:r>
          </w:p>
        </w:tc>
        <w:tc>
          <w:tcPr>
            <w:tcW w:w="1701" w:type="dxa"/>
            <w:vMerge w:val="restart"/>
            <w:vAlign w:val="center"/>
          </w:tcPr>
          <w:p w14:paraId="54B7DE39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7026" w14:paraId="7540BA4F" w14:textId="77777777" w:rsidTr="00DD56C5">
        <w:trPr>
          <w:trHeight w:val="397"/>
        </w:trPr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14:paraId="2987808A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4E5AE667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14:paraId="1045E712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14:paraId="69694ABE" w14:textId="77777777" w:rsidR="00D87026" w:rsidRDefault="00D87026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64BE555C" w14:textId="035EDDA2" w:rsidR="00D87026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14:paraId="74DD909F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2C61C84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7026" w14:paraId="323DEA8A" w14:textId="77777777" w:rsidTr="00DD56C5">
        <w:trPr>
          <w:trHeight w:val="170"/>
        </w:trPr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05C1FA69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7DB03328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2B313A2E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高校生、社会人、その他、</w:t>
            </w:r>
          </w:p>
          <w:p w14:paraId="6BA77B64" w14:textId="1A91BEA5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教員、父母等</w:t>
            </w:r>
          </w:p>
        </w:tc>
        <w:tc>
          <w:tcPr>
            <w:tcW w:w="1928" w:type="dxa"/>
            <w:vMerge w:val="restart"/>
            <w:vAlign w:val="center"/>
          </w:tcPr>
          <w:p w14:paraId="342D4C0C" w14:textId="7A57C337" w:rsidR="00D87026" w:rsidRPr="00771161" w:rsidRDefault="00D87026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1335A0E5" w14:textId="534B33DC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191" w:type="dxa"/>
            <w:vMerge w:val="restart"/>
            <w:vAlign w:val="center"/>
          </w:tcPr>
          <w:p w14:paraId="0711595D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</w:p>
          <w:p w14:paraId="0B6A2485" w14:textId="3F9E017A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ない</w:t>
            </w:r>
          </w:p>
        </w:tc>
        <w:tc>
          <w:tcPr>
            <w:tcW w:w="1701" w:type="dxa"/>
            <w:vMerge w:val="restart"/>
            <w:vAlign w:val="center"/>
          </w:tcPr>
          <w:p w14:paraId="7F45C25A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7026" w14:paraId="76C2B6E6" w14:textId="77777777" w:rsidTr="00DD56C5">
        <w:trPr>
          <w:trHeight w:val="397"/>
        </w:trPr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14:paraId="2DF006F9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6C4844E3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14:paraId="2B87AEC7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14:paraId="0A2DDA3E" w14:textId="77777777" w:rsidR="00D87026" w:rsidRDefault="00D87026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0F48DAF1" w14:textId="20697EB0" w:rsidR="00D87026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904106F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0AC22DF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7026" w14:paraId="3AF1C6A9" w14:textId="77777777" w:rsidTr="00DD56C5">
        <w:trPr>
          <w:trHeight w:val="170"/>
        </w:trPr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081036DA" w14:textId="18ABCBFC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7114FB9F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31EC95E5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高校生、社会人、その他、</w:t>
            </w:r>
          </w:p>
          <w:p w14:paraId="4D05E5F7" w14:textId="5C3F3B9F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18"/>
                <w:szCs w:val="18"/>
              </w:rPr>
              <w:t>教員、父母等</w:t>
            </w:r>
          </w:p>
        </w:tc>
        <w:tc>
          <w:tcPr>
            <w:tcW w:w="1928" w:type="dxa"/>
            <w:vMerge w:val="restart"/>
            <w:vAlign w:val="center"/>
          </w:tcPr>
          <w:p w14:paraId="370DE20E" w14:textId="13E907EC" w:rsidR="00D87026" w:rsidRPr="00771161" w:rsidRDefault="00D87026" w:rsidP="00221098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76542173" w14:textId="6DF7D10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191" w:type="dxa"/>
            <w:vMerge w:val="restart"/>
            <w:vAlign w:val="center"/>
          </w:tcPr>
          <w:p w14:paraId="571AF5D9" w14:textId="77777777" w:rsidR="00D87026" w:rsidRPr="0075581C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</w:p>
          <w:p w14:paraId="14942820" w14:textId="40566CDC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81C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ない</w:t>
            </w:r>
          </w:p>
        </w:tc>
        <w:tc>
          <w:tcPr>
            <w:tcW w:w="1701" w:type="dxa"/>
            <w:vMerge w:val="restart"/>
            <w:vAlign w:val="center"/>
          </w:tcPr>
          <w:p w14:paraId="6AAE474A" w14:textId="77777777" w:rsidR="00D87026" w:rsidRPr="00771161" w:rsidRDefault="00D87026" w:rsidP="00D87026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342A" w14:paraId="019C302F" w14:textId="77777777" w:rsidTr="00DD56C5">
        <w:trPr>
          <w:trHeight w:val="397"/>
        </w:trPr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14:paraId="1F481196" w14:textId="77777777" w:rsidR="001C342A" w:rsidRPr="00771161" w:rsidRDefault="001C342A" w:rsidP="007818FC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2AD75DBE" w14:textId="77777777" w:rsidR="001C342A" w:rsidRPr="00771161" w:rsidRDefault="001C342A" w:rsidP="0075581C">
            <w:pPr>
              <w:pStyle w:val="2"/>
              <w:autoSpaceDE w:val="0"/>
              <w:autoSpaceDN w:val="0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14:paraId="233408FC" w14:textId="77777777" w:rsidR="001C342A" w:rsidRPr="00771161" w:rsidRDefault="001C342A" w:rsidP="0075581C">
            <w:pPr>
              <w:pStyle w:val="2"/>
              <w:autoSpaceDE w:val="0"/>
              <w:autoSpaceDN w:val="0"/>
              <w:spacing w:line="240" w:lineRule="auto"/>
              <w:ind w:leftChars="0" w:left="0" w:rightChars="-50" w:right="-10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14:paraId="7C69D775" w14:textId="77777777" w:rsidR="001C342A" w:rsidRDefault="001C342A" w:rsidP="00A945BA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1E495F8D" w14:textId="54452A05" w:rsidR="001C342A" w:rsidRDefault="001C342A" w:rsidP="00A945BA">
            <w:pPr>
              <w:pStyle w:val="2"/>
              <w:autoSpaceDE w:val="0"/>
              <w:autoSpaceDN w:val="0"/>
              <w:spacing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FE359F1" w14:textId="77777777" w:rsidR="001C342A" w:rsidRPr="00771161" w:rsidRDefault="001C342A" w:rsidP="00524510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0E0F822" w14:textId="77777777" w:rsidR="001C342A" w:rsidRPr="00771161" w:rsidRDefault="001C342A" w:rsidP="00524510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0D2CEBA" w14:textId="77777777" w:rsidR="0035368E" w:rsidRDefault="006A5EBB" w:rsidP="00524510">
      <w:pPr>
        <w:pStyle w:val="2"/>
        <w:autoSpaceDE w:val="0"/>
        <w:autoSpaceDN w:val="0"/>
        <w:spacing w:line="240" w:lineRule="auto"/>
        <w:ind w:leftChars="0" w:left="0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C32E02">
        <w:rPr>
          <w:rFonts w:asciiTheme="minorEastAsia" w:eastAsiaTheme="minorEastAsia" w:hAnsiTheme="minorEastAsia" w:hint="eastAsia"/>
          <w:sz w:val="18"/>
          <w:szCs w:val="18"/>
        </w:rPr>
        <w:t xml:space="preserve">※１　</w:t>
      </w:r>
      <w:r w:rsidR="0035368E">
        <w:rPr>
          <w:rFonts w:asciiTheme="minorEastAsia" w:eastAsiaTheme="minorEastAsia" w:hAnsiTheme="minorEastAsia" w:hint="eastAsia"/>
          <w:sz w:val="18"/>
          <w:szCs w:val="18"/>
        </w:rPr>
        <w:t>参加する方の氏名を記入してください。高校生等と父母等（同伴者）が参加する場合、</w:t>
      </w:r>
      <w:r w:rsidR="00C32E02">
        <w:rPr>
          <w:rFonts w:asciiTheme="minorEastAsia" w:eastAsiaTheme="minorEastAsia" w:hAnsiTheme="minorEastAsia" w:hint="eastAsia"/>
          <w:sz w:val="18"/>
          <w:szCs w:val="18"/>
        </w:rPr>
        <w:t>高校生等の氏名のみ</w:t>
      </w:r>
      <w:r w:rsidR="0035368E">
        <w:rPr>
          <w:rFonts w:asciiTheme="minorEastAsia" w:eastAsiaTheme="minorEastAsia" w:hAnsiTheme="minorEastAsia" w:hint="eastAsia"/>
          <w:sz w:val="18"/>
          <w:szCs w:val="18"/>
        </w:rPr>
        <w:t>記入</w:t>
      </w:r>
      <w:r w:rsidR="00BA3DA1">
        <w:rPr>
          <w:rFonts w:asciiTheme="minorEastAsia" w:eastAsiaTheme="minorEastAsia" w:hAnsiTheme="minorEastAsia" w:hint="eastAsia"/>
          <w:sz w:val="18"/>
          <w:szCs w:val="18"/>
        </w:rPr>
        <w:t>して</w:t>
      </w:r>
    </w:p>
    <w:p w14:paraId="5DF21F32" w14:textId="795959CB" w:rsidR="00A945BA" w:rsidRPr="00CC5AA8" w:rsidRDefault="0035368E" w:rsidP="00524510">
      <w:pPr>
        <w:pStyle w:val="2"/>
        <w:autoSpaceDE w:val="0"/>
        <w:autoSpaceDN w:val="0"/>
        <w:spacing w:line="240" w:lineRule="auto"/>
        <w:ind w:leftChars="0" w:left="0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A945BA" w:rsidRPr="00CC5AA8">
        <w:rPr>
          <w:rFonts w:asciiTheme="minorEastAsia" w:eastAsiaTheme="minorEastAsia" w:hAnsiTheme="minorEastAsia" w:hint="eastAsia"/>
          <w:sz w:val="18"/>
          <w:szCs w:val="18"/>
        </w:rPr>
        <w:t>ください。</w:t>
      </w:r>
    </w:p>
    <w:p w14:paraId="46B172AB" w14:textId="512534C1" w:rsidR="00DF21A2" w:rsidRDefault="00A945BA" w:rsidP="00524510">
      <w:pPr>
        <w:pStyle w:val="2"/>
        <w:autoSpaceDE w:val="0"/>
        <w:autoSpaceDN w:val="0"/>
        <w:spacing w:line="240" w:lineRule="auto"/>
        <w:ind w:leftChars="0" w:left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C5AA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C32E02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35368E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="00D87026">
        <w:rPr>
          <w:rFonts w:asciiTheme="minorEastAsia" w:eastAsiaTheme="minorEastAsia" w:hAnsiTheme="minorEastAsia" w:hint="eastAsia"/>
          <w:sz w:val="18"/>
          <w:szCs w:val="18"/>
        </w:rPr>
        <w:t xml:space="preserve">　高校生の場合は</w:t>
      </w:r>
      <w:r w:rsidR="00221098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D87026">
        <w:rPr>
          <w:rFonts w:asciiTheme="minorEastAsia" w:eastAsiaTheme="minorEastAsia" w:hAnsiTheme="minorEastAsia" w:hint="eastAsia"/>
          <w:sz w:val="18"/>
          <w:szCs w:val="18"/>
        </w:rPr>
        <w:t>学校名・学年</w:t>
      </w:r>
      <w:r w:rsidR="00221098">
        <w:rPr>
          <w:rFonts w:asciiTheme="minorEastAsia" w:eastAsiaTheme="minorEastAsia" w:hAnsiTheme="minorEastAsia" w:hint="eastAsia"/>
          <w:sz w:val="18"/>
          <w:szCs w:val="18"/>
        </w:rPr>
        <w:t>」</w:t>
      </w:r>
      <w:r w:rsidR="00D87026">
        <w:rPr>
          <w:rFonts w:asciiTheme="minorEastAsia" w:eastAsiaTheme="minorEastAsia" w:hAnsiTheme="minorEastAsia" w:hint="eastAsia"/>
          <w:sz w:val="18"/>
          <w:szCs w:val="18"/>
        </w:rPr>
        <w:t>、教員</w:t>
      </w:r>
      <w:r w:rsidR="00C73A9C">
        <w:rPr>
          <w:rFonts w:asciiTheme="minorEastAsia" w:eastAsiaTheme="minorEastAsia" w:hAnsiTheme="minorEastAsia" w:hint="eastAsia"/>
          <w:sz w:val="18"/>
          <w:szCs w:val="18"/>
        </w:rPr>
        <w:t>の場合は</w:t>
      </w:r>
      <w:r w:rsidR="00221098">
        <w:rPr>
          <w:rFonts w:asciiTheme="minorEastAsia" w:eastAsiaTheme="minorEastAsia" w:hAnsiTheme="minorEastAsia" w:hint="eastAsia"/>
          <w:sz w:val="18"/>
          <w:szCs w:val="18"/>
        </w:rPr>
        <w:t>「学校名」、それ以外の場合は「○○高校既卒」</w:t>
      </w:r>
      <w:r w:rsidR="00C32E02">
        <w:rPr>
          <w:rFonts w:asciiTheme="minorEastAsia" w:eastAsiaTheme="minorEastAsia" w:hAnsiTheme="minorEastAsia" w:hint="eastAsia"/>
          <w:sz w:val="18"/>
          <w:szCs w:val="18"/>
        </w:rPr>
        <w:t>など</w:t>
      </w:r>
      <w:r w:rsidR="00221098">
        <w:rPr>
          <w:rFonts w:asciiTheme="minorEastAsia" w:eastAsiaTheme="minorEastAsia" w:hAnsiTheme="minorEastAsia" w:hint="eastAsia"/>
          <w:sz w:val="18"/>
          <w:szCs w:val="18"/>
        </w:rPr>
        <w:t>について記入</w:t>
      </w:r>
    </w:p>
    <w:p w14:paraId="14B19443" w14:textId="2088D92C" w:rsidR="00D87026" w:rsidRDefault="00C32E02" w:rsidP="00524510">
      <w:pPr>
        <w:pStyle w:val="2"/>
        <w:autoSpaceDE w:val="0"/>
        <w:autoSpaceDN w:val="0"/>
        <w:spacing w:line="240" w:lineRule="auto"/>
        <w:ind w:leftChars="0" w:left="0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221098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14:paraId="1E986AAF" w14:textId="45688CC0" w:rsidR="00771161" w:rsidRPr="00CC5AA8" w:rsidRDefault="00D87026" w:rsidP="00524510">
      <w:pPr>
        <w:pStyle w:val="2"/>
        <w:autoSpaceDE w:val="0"/>
        <w:autoSpaceDN w:val="0"/>
        <w:spacing w:line="240" w:lineRule="auto"/>
        <w:ind w:leftChars="0" w:left="0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A945BA" w:rsidRPr="00CC5AA8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35368E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A945BA" w:rsidRPr="00CC5AA8">
        <w:rPr>
          <w:rFonts w:asciiTheme="minorEastAsia" w:eastAsiaTheme="minorEastAsia" w:hAnsiTheme="minorEastAsia" w:hint="eastAsia"/>
          <w:sz w:val="18"/>
          <w:szCs w:val="18"/>
        </w:rPr>
        <w:t xml:space="preserve">　高校生等と父母等</w:t>
      </w:r>
      <w:r w:rsidR="00AF07ED">
        <w:rPr>
          <w:rFonts w:asciiTheme="minorEastAsia" w:eastAsiaTheme="minorEastAsia" w:hAnsiTheme="minorEastAsia" w:hint="eastAsia"/>
          <w:sz w:val="18"/>
          <w:szCs w:val="18"/>
        </w:rPr>
        <w:t>（同伴者）</w:t>
      </w:r>
      <w:r w:rsidR="00A945BA" w:rsidRPr="00CC5AA8">
        <w:rPr>
          <w:rFonts w:asciiTheme="minorEastAsia" w:eastAsiaTheme="minorEastAsia" w:hAnsiTheme="minorEastAsia" w:hint="eastAsia"/>
          <w:sz w:val="18"/>
          <w:szCs w:val="18"/>
        </w:rPr>
        <w:t>が参加する場合、父母等の人数をこの欄に</w:t>
      </w:r>
      <w:r w:rsidR="00CC5AA8" w:rsidRPr="00CC5AA8">
        <w:rPr>
          <w:rFonts w:asciiTheme="minorEastAsia" w:eastAsiaTheme="minorEastAsia" w:hAnsiTheme="minorEastAsia" w:hint="eastAsia"/>
          <w:sz w:val="18"/>
          <w:szCs w:val="18"/>
        </w:rPr>
        <w:t>記入してください。</w:t>
      </w:r>
    </w:p>
    <w:p w14:paraId="1E64B14E" w14:textId="0A6A2739" w:rsidR="00CC5AA8" w:rsidRDefault="00CC5AA8" w:rsidP="00FA3254">
      <w:pPr>
        <w:pStyle w:val="2"/>
        <w:autoSpaceDE w:val="0"/>
        <w:autoSpaceDN w:val="0"/>
        <w:spacing w:line="240" w:lineRule="auto"/>
        <w:ind w:leftChars="0" w:left="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006FD21" w14:textId="1D079FB5" w:rsidR="007818FC" w:rsidRPr="00FA3254" w:rsidRDefault="00FA3254" w:rsidP="00FA3254">
      <w:pPr>
        <w:pStyle w:val="2"/>
        <w:autoSpaceDE w:val="0"/>
        <w:autoSpaceDN w:val="0"/>
        <w:spacing w:line="240" w:lineRule="auto"/>
        <w:ind w:leftChars="0" w:left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FA3254">
        <w:rPr>
          <w:rFonts w:asciiTheme="majorEastAsia" w:eastAsiaTheme="majorEastAsia" w:hAnsiTheme="majorEastAsia" w:hint="eastAsia"/>
          <w:sz w:val="22"/>
          <w:szCs w:val="22"/>
        </w:rPr>
        <w:t>３　申込者</w:t>
      </w:r>
      <w:r w:rsidR="00CC5AA8">
        <w:rPr>
          <w:rFonts w:asciiTheme="majorEastAsia" w:eastAsiaTheme="majorEastAsia" w:hAnsiTheme="majorEastAsia" w:hint="eastAsia"/>
          <w:sz w:val="22"/>
          <w:szCs w:val="22"/>
        </w:rPr>
        <w:t>（担当者）</w:t>
      </w:r>
      <w:r w:rsidRPr="00FA3254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771161">
        <w:rPr>
          <w:rFonts w:asciiTheme="majorEastAsia" w:eastAsiaTheme="majorEastAsia" w:hAnsiTheme="majorEastAsia" w:hint="eastAsia"/>
          <w:sz w:val="22"/>
          <w:szCs w:val="22"/>
        </w:rPr>
        <w:t>連絡先</w:t>
      </w:r>
      <w:r w:rsidR="001C342A">
        <w:rPr>
          <w:rFonts w:asciiTheme="majorEastAsia" w:eastAsiaTheme="majorEastAsia" w:hAnsiTheme="majorEastAsia" w:hint="eastAsia"/>
          <w:sz w:val="22"/>
          <w:szCs w:val="22"/>
        </w:rPr>
        <w:t>（高校単位で申し込む場合に記入してください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7"/>
        <w:gridCol w:w="5670"/>
      </w:tblGrid>
      <w:tr w:rsidR="007818FC" w14:paraId="0AF0B0F1" w14:textId="77777777" w:rsidTr="007818FC">
        <w:tc>
          <w:tcPr>
            <w:tcW w:w="1757" w:type="dxa"/>
          </w:tcPr>
          <w:p w14:paraId="28AA7C3E" w14:textId="3C7EF1F9" w:rsidR="007818FC" w:rsidRDefault="007818FC" w:rsidP="00FA3254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高校名</w:t>
            </w:r>
          </w:p>
        </w:tc>
        <w:tc>
          <w:tcPr>
            <w:tcW w:w="5670" w:type="dxa"/>
          </w:tcPr>
          <w:p w14:paraId="2F6D30AA" w14:textId="77777777" w:rsidR="007818FC" w:rsidRDefault="007818FC" w:rsidP="00FA3254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818FC" w14:paraId="53919319" w14:textId="77777777" w:rsidTr="007818FC">
        <w:tc>
          <w:tcPr>
            <w:tcW w:w="1757" w:type="dxa"/>
          </w:tcPr>
          <w:p w14:paraId="4EC0D675" w14:textId="6D15AD2E" w:rsidR="007818FC" w:rsidRPr="007818FC" w:rsidRDefault="007818FC" w:rsidP="00FA3254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5670" w:type="dxa"/>
          </w:tcPr>
          <w:p w14:paraId="56F0163A" w14:textId="77777777" w:rsidR="007818FC" w:rsidRDefault="007818FC" w:rsidP="00FA3254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818FC" w14:paraId="022FF705" w14:textId="77777777" w:rsidTr="007818FC">
        <w:tc>
          <w:tcPr>
            <w:tcW w:w="1757" w:type="dxa"/>
          </w:tcPr>
          <w:p w14:paraId="1FA7F544" w14:textId="674D9DAE" w:rsidR="007818FC" w:rsidRDefault="007818FC" w:rsidP="00FA3254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670" w:type="dxa"/>
          </w:tcPr>
          <w:p w14:paraId="09790135" w14:textId="77777777" w:rsidR="007818FC" w:rsidRDefault="007818FC" w:rsidP="00FA3254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818FC" w14:paraId="2F908BBA" w14:textId="77777777" w:rsidTr="007818FC">
        <w:tc>
          <w:tcPr>
            <w:tcW w:w="1757" w:type="dxa"/>
          </w:tcPr>
          <w:p w14:paraId="12C512BB" w14:textId="7279A70A" w:rsidR="007818FC" w:rsidRDefault="007818FC" w:rsidP="00FA3254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670" w:type="dxa"/>
          </w:tcPr>
          <w:p w14:paraId="186B196E" w14:textId="523DC5E8" w:rsidR="007818FC" w:rsidRDefault="007818FC" w:rsidP="00FA3254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2D6C51F2" w14:textId="7BD7948F" w:rsidR="007818FC" w:rsidRDefault="007818FC" w:rsidP="00FA3254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818FC" w14:paraId="0F5ED160" w14:textId="77777777" w:rsidTr="007818FC">
        <w:tc>
          <w:tcPr>
            <w:tcW w:w="1757" w:type="dxa"/>
          </w:tcPr>
          <w:p w14:paraId="340FA814" w14:textId="6BE44F75" w:rsidR="007818FC" w:rsidRDefault="007818FC" w:rsidP="00FA3254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5670" w:type="dxa"/>
          </w:tcPr>
          <w:p w14:paraId="57AFD3D7" w14:textId="77777777" w:rsidR="007818FC" w:rsidRDefault="007818FC" w:rsidP="00FA3254">
            <w:pPr>
              <w:pStyle w:val="2"/>
              <w:autoSpaceDE w:val="0"/>
              <w:autoSpaceDN w:val="0"/>
              <w:spacing w:line="240" w:lineRule="auto"/>
              <w:ind w:leftChars="0" w:left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B3E8D2F" w14:textId="093560D5" w:rsidR="00BD09A3" w:rsidRPr="00FF0446" w:rsidRDefault="00BD09A3" w:rsidP="00972F8F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szCs w:val="22"/>
        </w:rPr>
      </w:pPr>
    </w:p>
    <w:sectPr w:rsidR="00BD09A3" w:rsidRPr="00FF0446" w:rsidSect="001E3BAC">
      <w:pgSz w:w="11906" w:h="16838" w:code="9"/>
      <w:pgMar w:top="1021" w:right="1021" w:bottom="1134" w:left="1134" w:header="851" w:footer="992" w:gutter="0"/>
      <w:cols w:space="425"/>
      <w:docGrid w:type="linesAndChars" w:linePitch="305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C74A" w14:textId="77777777" w:rsidR="008804DC" w:rsidRDefault="008804DC" w:rsidP="00F47A61">
      <w:r>
        <w:separator/>
      </w:r>
    </w:p>
  </w:endnote>
  <w:endnote w:type="continuationSeparator" w:id="0">
    <w:p w14:paraId="380364DC" w14:textId="77777777" w:rsidR="008804DC" w:rsidRDefault="008804DC" w:rsidP="00F4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1B729" w14:textId="77777777" w:rsidR="008804DC" w:rsidRDefault="008804DC" w:rsidP="00F47A61">
      <w:r>
        <w:separator/>
      </w:r>
    </w:p>
  </w:footnote>
  <w:footnote w:type="continuationSeparator" w:id="0">
    <w:p w14:paraId="4CEB9498" w14:textId="77777777" w:rsidR="008804DC" w:rsidRDefault="008804DC" w:rsidP="00F4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7C48"/>
    <w:multiLevelType w:val="hybridMultilevel"/>
    <w:tmpl w:val="296EED68"/>
    <w:lvl w:ilvl="0" w:tplc="ECDC6CB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AF45C3E"/>
    <w:multiLevelType w:val="hybridMultilevel"/>
    <w:tmpl w:val="7758E1BC"/>
    <w:lvl w:ilvl="0" w:tplc="0714F75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66028D6"/>
    <w:multiLevelType w:val="hybridMultilevel"/>
    <w:tmpl w:val="EE4C98AA"/>
    <w:lvl w:ilvl="0" w:tplc="2594E788">
      <w:start w:val="1"/>
      <w:numFmt w:val="decimalFullWidth"/>
      <w:lvlText w:val="（%1）"/>
      <w:lvlJc w:val="left"/>
      <w:pPr>
        <w:tabs>
          <w:tab w:val="num" w:pos="1164"/>
        </w:tabs>
        <w:ind w:left="11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3" w15:restartNumberingAfterBreak="0">
    <w:nsid w:val="1E4568EE"/>
    <w:multiLevelType w:val="hybridMultilevel"/>
    <w:tmpl w:val="3F840A9C"/>
    <w:lvl w:ilvl="0" w:tplc="8048CB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23FB0815"/>
    <w:multiLevelType w:val="hybridMultilevel"/>
    <w:tmpl w:val="9D30DE7C"/>
    <w:lvl w:ilvl="0" w:tplc="C14AB6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5502961"/>
    <w:multiLevelType w:val="hybridMultilevel"/>
    <w:tmpl w:val="6DC24292"/>
    <w:lvl w:ilvl="0" w:tplc="1C4E26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2C2D669C"/>
    <w:multiLevelType w:val="hybridMultilevel"/>
    <w:tmpl w:val="4F969388"/>
    <w:lvl w:ilvl="0" w:tplc="74AA3D2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323D003D"/>
    <w:multiLevelType w:val="hybridMultilevel"/>
    <w:tmpl w:val="68C862AC"/>
    <w:lvl w:ilvl="0" w:tplc="21307B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457AA"/>
    <w:multiLevelType w:val="hybridMultilevel"/>
    <w:tmpl w:val="5E88F17A"/>
    <w:lvl w:ilvl="0" w:tplc="AC50E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2602B6"/>
    <w:multiLevelType w:val="hybridMultilevel"/>
    <w:tmpl w:val="6DDC31B0"/>
    <w:lvl w:ilvl="0" w:tplc="17AA5AC4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0" w15:restartNumberingAfterBreak="0">
    <w:nsid w:val="4DBD16FB"/>
    <w:multiLevelType w:val="hybridMultilevel"/>
    <w:tmpl w:val="70CEF484"/>
    <w:lvl w:ilvl="0" w:tplc="2262638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20A22C98">
      <w:start w:val="3"/>
      <w:numFmt w:val="bullet"/>
      <w:lvlText w:val="※"/>
      <w:lvlJc w:val="left"/>
      <w:pPr>
        <w:tabs>
          <w:tab w:val="num" w:pos="1000"/>
        </w:tabs>
        <w:ind w:left="100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5767481E"/>
    <w:multiLevelType w:val="hybridMultilevel"/>
    <w:tmpl w:val="0DBAF484"/>
    <w:lvl w:ilvl="0" w:tplc="407E9F92">
      <w:start w:val="1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576B753E"/>
    <w:multiLevelType w:val="hybridMultilevel"/>
    <w:tmpl w:val="D0305A88"/>
    <w:lvl w:ilvl="0" w:tplc="79124300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5A1D51EA"/>
    <w:multiLevelType w:val="hybridMultilevel"/>
    <w:tmpl w:val="89C6D6CA"/>
    <w:lvl w:ilvl="0" w:tplc="E73EB97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5BA50533"/>
    <w:multiLevelType w:val="hybridMultilevel"/>
    <w:tmpl w:val="4C26D8A8"/>
    <w:lvl w:ilvl="0" w:tplc="5F48BCEC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5" w15:restartNumberingAfterBreak="0">
    <w:nsid w:val="5E6D477E"/>
    <w:multiLevelType w:val="hybridMultilevel"/>
    <w:tmpl w:val="B3EC0854"/>
    <w:lvl w:ilvl="0" w:tplc="E7A41F8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E372C0"/>
    <w:multiLevelType w:val="hybridMultilevel"/>
    <w:tmpl w:val="333A9F02"/>
    <w:lvl w:ilvl="0" w:tplc="FEEE788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B75946"/>
    <w:multiLevelType w:val="hybridMultilevel"/>
    <w:tmpl w:val="A62C91D4"/>
    <w:lvl w:ilvl="0" w:tplc="50D6A63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456AE3"/>
    <w:multiLevelType w:val="hybridMultilevel"/>
    <w:tmpl w:val="82CAE704"/>
    <w:lvl w:ilvl="0" w:tplc="B55ABC2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96153B5"/>
    <w:multiLevelType w:val="hybridMultilevel"/>
    <w:tmpl w:val="26B2F994"/>
    <w:lvl w:ilvl="0" w:tplc="3F40F5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883BA1"/>
    <w:multiLevelType w:val="hybridMultilevel"/>
    <w:tmpl w:val="0C72BA58"/>
    <w:lvl w:ilvl="0" w:tplc="D4F688D0">
      <w:numFmt w:val="bullet"/>
      <w:lvlText w:val="・"/>
      <w:lvlJc w:val="left"/>
      <w:pPr>
        <w:tabs>
          <w:tab w:val="num" w:pos="623"/>
        </w:tabs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3"/>
        </w:tabs>
        <w:ind w:left="1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3"/>
        </w:tabs>
        <w:ind w:left="1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</w:abstractNum>
  <w:num w:numId="1" w16cid:durableId="963119847">
    <w:abstractNumId w:val="16"/>
  </w:num>
  <w:num w:numId="2" w16cid:durableId="1674601774">
    <w:abstractNumId w:val="20"/>
  </w:num>
  <w:num w:numId="3" w16cid:durableId="1918049516">
    <w:abstractNumId w:val="17"/>
  </w:num>
  <w:num w:numId="4" w16cid:durableId="529033994">
    <w:abstractNumId w:val="19"/>
  </w:num>
  <w:num w:numId="5" w16cid:durableId="347413359">
    <w:abstractNumId w:val="7"/>
  </w:num>
  <w:num w:numId="6" w16cid:durableId="2093970336">
    <w:abstractNumId w:val="8"/>
  </w:num>
  <w:num w:numId="7" w16cid:durableId="1974215277">
    <w:abstractNumId w:val="12"/>
  </w:num>
  <w:num w:numId="8" w16cid:durableId="995843687">
    <w:abstractNumId w:val="15"/>
  </w:num>
  <w:num w:numId="9" w16cid:durableId="915743354">
    <w:abstractNumId w:val="18"/>
  </w:num>
  <w:num w:numId="10" w16cid:durableId="1333991148">
    <w:abstractNumId w:val="0"/>
  </w:num>
  <w:num w:numId="11" w16cid:durableId="926156049">
    <w:abstractNumId w:val="2"/>
  </w:num>
  <w:num w:numId="12" w16cid:durableId="1730692828">
    <w:abstractNumId w:val="1"/>
  </w:num>
  <w:num w:numId="13" w16cid:durableId="1735927723">
    <w:abstractNumId w:val="10"/>
  </w:num>
  <w:num w:numId="14" w16cid:durableId="311832431">
    <w:abstractNumId w:val="14"/>
  </w:num>
  <w:num w:numId="15" w16cid:durableId="504369422">
    <w:abstractNumId w:val="6"/>
  </w:num>
  <w:num w:numId="16" w16cid:durableId="1798332711">
    <w:abstractNumId w:val="5"/>
  </w:num>
  <w:num w:numId="17" w16cid:durableId="1166897539">
    <w:abstractNumId w:val="4"/>
  </w:num>
  <w:num w:numId="18" w16cid:durableId="1545632718">
    <w:abstractNumId w:val="3"/>
  </w:num>
  <w:num w:numId="19" w16cid:durableId="206646659">
    <w:abstractNumId w:val="11"/>
  </w:num>
  <w:num w:numId="20" w16cid:durableId="1644966384">
    <w:abstractNumId w:val="13"/>
  </w:num>
  <w:num w:numId="21" w16cid:durableId="1739740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7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EB"/>
    <w:rsid w:val="00003CC7"/>
    <w:rsid w:val="0000512D"/>
    <w:rsid w:val="000142B5"/>
    <w:rsid w:val="00014557"/>
    <w:rsid w:val="00037757"/>
    <w:rsid w:val="000515A6"/>
    <w:rsid w:val="000528D4"/>
    <w:rsid w:val="00057A09"/>
    <w:rsid w:val="000614B9"/>
    <w:rsid w:val="00066E89"/>
    <w:rsid w:val="00075FEF"/>
    <w:rsid w:val="000807B1"/>
    <w:rsid w:val="0008092F"/>
    <w:rsid w:val="000814DF"/>
    <w:rsid w:val="00082503"/>
    <w:rsid w:val="00084809"/>
    <w:rsid w:val="0008571E"/>
    <w:rsid w:val="00085804"/>
    <w:rsid w:val="000875FB"/>
    <w:rsid w:val="000904D7"/>
    <w:rsid w:val="00090BE6"/>
    <w:rsid w:val="00092CD3"/>
    <w:rsid w:val="00094843"/>
    <w:rsid w:val="000A201E"/>
    <w:rsid w:val="000A5833"/>
    <w:rsid w:val="000B0367"/>
    <w:rsid w:val="000B0C77"/>
    <w:rsid w:val="000D0BE4"/>
    <w:rsid w:val="000D5D4D"/>
    <w:rsid w:val="000E0176"/>
    <w:rsid w:val="000F61FC"/>
    <w:rsid w:val="000F6EF5"/>
    <w:rsid w:val="00121AD1"/>
    <w:rsid w:val="00122602"/>
    <w:rsid w:val="0013098E"/>
    <w:rsid w:val="001323D4"/>
    <w:rsid w:val="00132493"/>
    <w:rsid w:val="00133C09"/>
    <w:rsid w:val="00135C3A"/>
    <w:rsid w:val="0014223D"/>
    <w:rsid w:val="001428BA"/>
    <w:rsid w:val="00144828"/>
    <w:rsid w:val="00147D87"/>
    <w:rsid w:val="00156F72"/>
    <w:rsid w:val="0016741E"/>
    <w:rsid w:val="0017053D"/>
    <w:rsid w:val="001745E0"/>
    <w:rsid w:val="001808F1"/>
    <w:rsid w:val="0018405E"/>
    <w:rsid w:val="0018492D"/>
    <w:rsid w:val="001850C2"/>
    <w:rsid w:val="00185665"/>
    <w:rsid w:val="00185F7D"/>
    <w:rsid w:val="00193E52"/>
    <w:rsid w:val="001959AF"/>
    <w:rsid w:val="001A52DE"/>
    <w:rsid w:val="001A63C1"/>
    <w:rsid w:val="001A78BF"/>
    <w:rsid w:val="001B29FC"/>
    <w:rsid w:val="001B42B7"/>
    <w:rsid w:val="001B6497"/>
    <w:rsid w:val="001B6736"/>
    <w:rsid w:val="001C2DE0"/>
    <w:rsid w:val="001C318B"/>
    <w:rsid w:val="001C342A"/>
    <w:rsid w:val="001C375F"/>
    <w:rsid w:val="001C479D"/>
    <w:rsid w:val="001C6B49"/>
    <w:rsid w:val="001D33B9"/>
    <w:rsid w:val="001E00B8"/>
    <w:rsid w:val="001E1099"/>
    <w:rsid w:val="001E3BAC"/>
    <w:rsid w:val="001E78BE"/>
    <w:rsid w:val="001F60F1"/>
    <w:rsid w:val="00200A86"/>
    <w:rsid w:val="0020199A"/>
    <w:rsid w:val="00204134"/>
    <w:rsid w:val="00211908"/>
    <w:rsid w:val="00221098"/>
    <w:rsid w:val="0022214E"/>
    <w:rsid w:val="00223751"/>
    <w:rsid w:val="002272B5"/>
    <w:rsid w:val="00232661"/>
    <w:rsid w:val="002376A5"/>
    <w:rsid w:val="00241D32"/>
    <w:rsid w:val="00241E18"/>
    <w:rsid w:val="00243BF3"/>
    <w:rsid w:val="00244722"/>
    <w:rsid w:val="002451D2"/>
    <w:rsid w:val="0025645B"/>
    <w:rsid w:val="00256B31"/>
    <w:rsid w:val="00260F9F"/>
    <w:rsid w:val="00263179"/>
    <w:rsid w:val="002759DE"/>
    <w:rsid w:val="002807CF"/>
    <w:rsid w:val="00283502"/>
    <w:rsid w:val="00284008"/>
    <w:rsid w:val="0028536F"/>
    <w:rsid w:val="002876ED"/>
    <w:rsid w:val="0029384A"/>
    <w:rsid w:val="002A11D1"/>
    <w:rsid w:val="002A1EC7"/>
    <w:rsid w:val="002A30C2"/>
    <w:rsid w:val="002A5197"/>
    <w:rsid w:val="002B0C86"/>
    <w:rsid w:val="002B2105"/>
    <w:rsid w:val="002B2BC8"/>
    <w:rsid w:val="002B5725"/>
    <w:rsid w:val="002C0466"/>
    <w:rsid w:val="002C285C"/>
    <w:rsid w:val="002C6D42"/>
    <w:rsid w:val="002D287A"/>
    <w:rsid w:val="002D309E"/>
    <w:rsid w:val="002D4C4B"/>
    <w:rsid w:val="002E4C0E"/>
    <w:rsid w:val="002F2F6F"/>
    <w:rsid w:val="002F5335"/>
    <w:rsid w:val="002F5D91"/>
    <w:rsid w:val="002F7CAD"/>
    <w:rsid w:val="00300F69"/>
    <w:rsid w:val="00302D0A"/>
    <w:rsid w:val="00316D0B"/>
    <w:rsid w:val="00320AFE"/>
    <w:rsid w:val="0032259D"/>
    <w:rsid w:val="00325CCE"/>
    <w:rsid w:val="00326BE4"/>
    <w:rsid w:val="00327B13"/>
    <w:rsid w:val="0033091F"/>
    <w:rsid w:val="00331AEB"/>
    <w:rsid w:val="003332AD"/>
    <w:rsid w:val="00333E47"/>
    <w:rsid w:val="003454E5"/>
    <w:rsid w:val="00345665"/>
    <w:rsid w:val="00346F35"/>
    <w:rsid w:val="00351B9A"/>
    <w:rsid w:val="0035368E"/>
    <w:rsid w:val="003628A1"/>
    <w:rsid w:val="003630FA"/>
    <w:rsid w:val="00364C07"/>
    <w:rsid w:val="003668C9"/>
    <w:rsid w:val="00366BFB"/>
    <w:rsid w:val="003673A1"/>
    <w:rsid w:val="003676EA"/>
    <w:rsid w:val="0037238A"/>
    <w:rsid w:val="00375EF3"/>
    <w:rsid w:val="003765CC"/>
    <w:rsid w:val="00376886"/>
    <w:rsid w:val="00380459"/>
    <w:rsid w:val="00380481"/>
    <w:rsid w:val="00380F89"/>
    <w:rsid w:val="00381939"/>
    <w:rsid w:val="00381B41"/>
    <w:rsid w:val="0038551A"/>
    <w:rsid w:val="00387557"/>
    <w:rsid w:val="003973F2"/>
    <w:rsid w:val="003A05A9"/>
    <w:rsid w:val="003A174C"/>
    <w:rsid w:val="003A376D"/>
    <w:rsid w:val="003A5351"/>
    <w:rsid w:val="003A572C"/>
    <w:rsid w:val="003A5B52"/>
    <w:rsid w:val="003A6703"/>
    <w:rsid w:val="003A6B57"/>
    <w:rsid w:val="003B3BE6"/>
    <w:rsid w:val="003B696C"/>
    <w:rsid w:val="003D0936"/>
    <w:rsid w:val="003D582E"/>
    <w:rsid w:val="003E03F6"/>
    <w:rsid w:val="003F0173"/>
    <w:rsid w:val="003F3FC9"/>
    <w:rsid w:val="003F7928"/>
    <w:rsid w:val="004110C5"/>
    <w:rsid w:val="004111EC"/>
    <w:rsid w:val="004119AF"/>
    <w:rsid w:val="00415FE2"/>
    <w:rsid w:val="00416252"/>
    <w:rsid w:val="00430583"/>
    <w:rsid w:val="00432844"/>
    <w:rsid w:val="004376A0"/>
    <w:rsid w:val="0044109F"/>
    <w:rsid w:val="00441ABE"/>
    <w:rsid w:val="004568A5"/>
    <w:rsid w:val="004608FA"/>
    <w:rsid w:val="004662FC"/>
    <w:rsid w:val="004805B9"/>
    <w:rsid w:val="00481520"/>
    <w:rsid w:val="0049447E"/>
    <w:rsid w:val="004A4D90"/>
    <w:rsid w:val="004A5151"/>
    <w:rsid w:val="004A777B"/>
    <w:rsid w:val="004B1662"/>
    <w:rsid w:val="004B176E"/>
    <w:rsid w:val="004B244C"/>
    <w:rsid w:val="004B5A77"/>
    <w:rsid w:val="004D12BD"/>
    <w:rsid w:val="004D2279"/>
    <w:rsid w:val="004D3253"/>
    <w:rsid w:val="004D7CEB"/>
    <w:rsid w:val="004E0C97"/>
    <w:rsid w:val="004E1AE2"/>
    <w:rsid w:val="004E2D0C"/>
    <w:rsid w:val="004E3018"/>
    <w:rsid w:val="004E4C23"/>
    <w:rsid w:val="004F20A5"/>
    <w:rsid w:val="004F77B3"/>
    <w:rsid w:val="00500A16"/>
    <w:rsid w:val="00500C1F"/>
    <w:rsid w:val="005021B8"/>
    <w:rsid w:val="00503915"/>
    <w:rsid w:val="005144E4"/>
    <w:rsid w:val="0051777B"/>
    <w:rsid w:val="0052173F"/>
    <w:rsid w:val="00521AEC"/>
    <w:rsid w:val="00524510"/>
    <w:rsid w:val="005265DB"/>
    <w:rsid w:val="00533D32"/>
    <w:rsid w:val="0054350F"/>
    <w:rsid w:val="00544A69"/>
    <w:rsid w:val="00544D15"/>
    <w:rsid w:val="00545807"/>
    <w:rsid w:val="00545E19"/>
    <w:rsid w:val="00547200"/>
    <w:rsid w:val="00550AE3"/>
    <w:rsid w:val="00551C42"/>
    <w:rsid w:val="005622E0"/>
    <w:rsid w:val="00571205"/>
    <w:rsid w:val="0057507A"/>
    <w:rsid w:val="0058504B"/>
    <w:rsid w:val="00585B2A"/>
    <w:rsid w:val="0059355C"/>
    <w:rsid w:val="005945CF"/>
    <w:rsid w:val="005948AB"/>
    <w:rsid w:val="005A476D"/>
    <w:rsid w:val="005A64FF"/>
    <w:rsid w:val="005A78B4"/>
    <w:rsid w:val="005B4DB2"/>
    <w:rsid w:val="005B5BD2"/>
    <w:rsid w:val="005C494C"/>
    <w:rsid w:val="005D4EFB"/>
    <w:rsid w:val="005D4F8F"/>
    <w:rsid w:val="005D6010"/>
    <w:rsid w:val="005E1177"/>
    <w:rsid w:val="005E1A12"/>
    <w:rsid w:val="005E1A3F"/>
    <w:rsid w:val="005E1A9F"/>
    <w:rsid w:val="005F0839"/>
    <w:rsid w:val="005F599A"/>
    <w:rsid w:val="005F5D77"/>
    <w:rsid w:val="005F6777"/>
    <w:rsid w:val="00600DED"/>
    <w:rsid w:val="00616DC9"/>
    <w:rsid w:val="00621476"/>
    <w:rsid w:val="00622D5B"/>
    <w:rsid w:val="00630F88"/>
    <w:rsid w:val="00642605"/>
    <w:rsid w:val="00646B0A"/>
    <w:rsid w:val="0064706F"/>
    <w:rsid w:val="00654477"/>
    <w:rsid w:val="006565A9"/>
    <w:rsid w:val="0066109F"/>
    <w:rsid w:val="006617F4"/>
    <w:rsid w:val="006648AE"/>
    <w:rsid w:val="006736FB"/>
    <w:rsid w:val="00676084"/>
    <w:rsid w:val="00676839"/>
    <w:rsid w:val="00677D92"/>
    <w:rsid w:val="0068533B"/>
    <w:rsid w:val="006859FD"/>
    <w:rsid w:val="0069161E"/>
    <w:rsid w:val="00692A81"/>
    <w:rsid w:val="00695AB6"/>
    <w:rsid w:val="006A36B8"/>
    <w:rsid w:val="006A5EBB"/>
    <w:rsid w:val="006A68F0"/>
    <w:rsid w:val="006A7B9E"/>
    <w:rsid w:val="006B10FE"/>
    <w:rsid w:val="006B455E"/>
    <w:rsid w:val="006B6FA7"/>
    <w:rsid w:val="006C68A9"/>
    <w:rsid w:val="006C70E6"/>
    <w:rsid w:val="006D1BFE"/>
    <w:rsid w:val="006D306A"/>
    <w:rsid w:val="006D5A69"/>
    <w:rsid w:val="006D5FB0"/>
    <w:rsid w:val="006D6E8A"/>
    <w:rsid w:val="006E7813"/>
    <w:rsid w:val="0070056F"/>
    <w:rsid w:val="00700AE7"/>
    <w:rsid w:val="00704430"/>
    <w:rsid w:val="0072030B"/>
    <w:rsid w:val="00726DED"/>
    <w:rsid w:val="007275B7"/>
    <w:rsid w:val="00736E43"/>
    <w:rsid w:val="00741BA4"/>
    <w:rsid w:val="00742D6E"/>
    <w:rsid w:val="00746C8A"/>
    <w:rsid w:val="00750B19"/>
    <w:rsid w:val="00750BAA"/>
    <w:rsid w:val="00751981"/>
    <w:rsid w:val="0075581C"/>
    <w:rsid w:val="00763618"/>
    <w:rsid w:val="007639BA"/>
    <w:rsid w:val="007654EE"/>
    <w:rsid w:val="00770792"/>
    <w:rsid w:val="007707A4"/>
    <w:rsid w:val="007709B3"/>
    <w:rsid w:val="00771161"/>
    <w:rsid w:val="00775305"/>
    <w:rsid w:val="00776ADF"/>
    <w:rsid w:val="00777422"/>
    <w:rsid w:val="007778BF"/>
    <w:rsid w:val="00780939"/>
    <w:rsid w:val="007818FC"/>
    <w:rsid w:val="00782911"/>
    <w:rsid w:val="00783DF1"/>
    <w:rsid w:val="00794657"/>
    <w:rsid w:val="00794FFF"/>
    <w:rsid w:val="007950C8"/>
    <w:rsid w:val="00796FD7"/>
    <w:rsid w:val="007A18DE"/>
    <w:rsid w:val="007A5060"/>
    <w:rsid w:val="007A5737"/>
    <w:rsid w:val="007A5A85"/>
    <w:rsid w:val="007A7735"/>
    <w:rsid w:val="007B259D"/>
    <w:rsid w:val="007C008C"/>
    <w:rsid w:val="007C0B39"/>
    <w:rsid w:val="007C6D0F"/>
    <w:rsid w:val="007D061B"/>
    <w:rsid w:val="007D1E89"/>
    <w:rsid w:val="007D69AF"/>
    <w:rsid w:val="007E3594"/>
    <w:rsid w:val="007E51F2"/>
    <w:rsid w:val="007F4106"/>
    <w:rsid w:val="007F583C"/>
    <w:rsid w:val="007F5A56"/>
    <w:rsid w:val="00801878"/>
    <w:rsid w:val="008041D2"/>
    <w:rsid w:val="00805894"/>
    <w:rsid w:val="008127A3"/>
    <w:rsid w:val="00812B8A"/>
    <w:rsid w:val="0081581E"/>
    <w:rsid w:val="0081613B"/>
    <w:rsid w:val="0081651B"/>
    <w:rsid w:val="0081678E"/>
    <w:rsid w:val="0082047B"/>
    <w:rsid w:val="008204B9"/>
    <w:rsid w:val="00836475"/>
    <w:rsid w:val="00836476"/>
    <w:rsid w:val="00846130"/>
    <w:rsid w:val="00852503"/>
    <w:rsid w:val="00853152"/>
    <w:rsid w:val="0085522D"/>
    <w:rsid w:val="00861116"/>
    <w:rsid w:val="00861EC3"/>
    <w:rsid w:val="0086449F"/>
    <w:rsid w:val="00870451"/>
    <w:rsid w:val="00873208"/>
    <w:rsid w:val="0087526F"/>
    <w:rsid w:val="00880368"/>
    <w:rsid w:val="008804DC"/>
    <w:rsid w:val="00883008"/>
    <w:rsid w:val="0089195F"/>
    <w:rsid w:val="008929DA"/>
    <w:rsid w:val="00893005"/>
    <w:rsid w:val="008950F7"/>
    <w:rsid w:val="008951B4"/>
    <w:rsid w:val="008A152A"/>
    <w:rsid w:val="008A2834"/>
    <w:rsid w:val="008A534E"/>
    <w:rsid w:val="008A6759"/>
    <w:rsid w:val="008B1ED7"/>
    <w:rsid w:val="008B424A"/>
    <w:rsid w:val="008B66C2"/>
    <w:rsid w:val="008C39F5"/>
    <w:rsid w:val="008D184B"/>
    <w:rsid w:val="008D3850"/>
    <w:rsid w:val="008E06A2"/>
    <w:rsid w:val="008E1285"/>
    <w:rsid w:val="008E46DC"/>
    <w:rsid w:val="008E7A23"/>
    <w:rsid w:val="008F3239"/>
    <w:rsid w:val="008F5ED0"/>
    <w:rsid w:val="008F63EB"/>
    <w:rsid w:val="009041E0"/>
    <w:rsid w:val="00906F9C"/>
    <w:rsid w:val="009072B5"/>
    <w:rsid w:val="00907C08"/>
    <w:rsid w:val="00907E2E"/>
    <w:rsid w:val="009136B4"/>
    <w:rsid w:val="0092225B"/>
    <w:rsid w:val="00922B64"/>
    <w:rsid w:val="009237BF"/>
    <w:rsid w:val="0092773B"/>
    <w:rsid w:val="009301A3"/>
    <w:rsid w:val="00934A0A"/>
    <w:rsid w:val="009354C9"/>
    <w:rsid w:val="009417CB"/>
    <w:rsid w:val="00942EBE"/>
    <w:rsid w:val="00946F0E"/>
    <w:rsid w:val="00952830"/>
    <w:rsid w:val="00953F5B"/>
    <w:rsid w:val="00961676"/>
    <w:rsid w:val="009638A1"/>
    <w:rsid w:val="0096419E"/>
    <w:rsid w:val="00967103"/>
    <w:rsid w:val="00972F8F"/>
    <w:rsid w:val="00973C65"/>
    <w:rsid w:val="00975F77"/>
    <w:rsid w:val="00977D09"/>
    <w:rsid w:val="009815C6"/>
    <w:rsid w:val="00986E46"/>
    <w:rsid w:val="00987AC1"/>
    <w:rsid w:val="009917FD"/>
    <w:rsid w:val="009919FA"/>
    <w:rsid w:val="00993610"/>
    <w:rsid w:val="009A1287"/>
    <w:rsid w:val="009A32E3"/>
    <w:rsid w:val="009B0E0F"/>
    <w:rsid w:val="009B2936"/>
    <w:rsid w:val="009B29E8"/>
    <w:rsid w:val="009B47AB"/>
    <w:rsid w:val="009B4CEA"/>
    <w:rsid w:val="009B5D13"/>
    <w:rsid w:val="009C092E"/>
    <w:rsid w:val="009C332A"/>
    <w:rsid w:val="009C3D0F"/>
    <w:rsid w:val="009D21B8"/>
    <w:rsid w:val="009D2E0D"/>
    <w:rsid w:val="009D7256"/>
    <w:rsid w:val="009E779E"/>
    <w:rsid w:val="009F20C2"/>
    <w:rsid w:val="00A06766"/>
    <w:rsid w:val="00A12894"/>
    <w:rsid w:val="00A12CED"/>
    <w:rsid w:val="00A12F5B"/>
    <w:rsid w:val="00A17C25"/>
    <w:rsid w:val="00A20AEC"/>
    <w:rsid w:val="00A305AF"/>
    <w:rsid w:val="00A315A5"/>
    <w:rsid w:val="00A335F5"/>
    <w:rsid w:val="00A507A4"/>
    <w:rsid w:val="00A5217B"/>
    <w:rsid w:val="00A577D6"/>
    <w:rsid w:val="00A57C5D"/>
    <w:rsid w:val="00A63315"/>
    <w:rsid w:val="00A64B47"/>
    <w:rsid w:val="00A70FC7"/>
    <w:rsid w:val="00A7519A"/>
    <w:rsid w:val="00A847CB"/>
    <w:rsid w:val="00A859B7"/>
    <w:rsid w:val="00A908B3"/>
    <w:rsid w:val="00A945BA"/>
    <w:rsid w:val="00AA0433"/>
    <w:rsid w:val="00AA11D4"/>
    <w:rsid w:val="00AA71F1"/>
    <w:rsid w:val="00AB0D40"/>
    <w:rsid w:val="00AB5018"/>
    <w:rsid w:val="00AB582E"/>
    <w:rsid w:val="00AB6BA0"/>
    <w:rsid w:val="00AC19A7"/>
    <w:rsid w:val="00AC1E72"/>
    <w:rsid w:val="00AC1F0F"/>
    <w:rsid w:val="00AC25A9"/>
    <w:rsid w:val="00AC3C39"/>
    <w:rsid w:val="00AC44D1"/>
    <w:rsid w:val="00AC5021"/>
    <w:rsid w:val="00AC6B4D"/>
    <w:rsid w:val="00AC726F"/>
    <w:rsid w:val="00AC7546"/>
    <w:rsid w:val="00AD07BC"/>
    <w:rsid w:val="00AD5344"/>
    <w:rsid w:val="00AE163C"/>
    <w:rsid w:val="00AE2C1D"/>
    <w:rsid w:val="00AE5F99"/>
    <w:rsid w:val="00AF07ED"/>
    <w:rsid w:val="00AF388B"/>
    <w:rsid w:val="00B01088"/>
    <w:rsid w:val="00B02195"/>
    <w:rsid w:val="00B06706"/>
    <w:rsid w:val="00B1171A"/>
    <w:rsid w:val="00B13490"/>
    <w:rsid w:val="00B1415B"/>
    <w:rsid w:val="00B150F4"/>
    <w:rsid w:val="00B17FA7"/>
    <w:rsid w:val="00B22EC4"/>
    <w:rsid w:val="00B23BE4"/>
    <w:rsid w:val="00B25046"/>
    <w:rsid w:val="00B261D5"/>
    <w:rsid w:val="00B27946"/>
    <w:rsid w:val="00B31479"/>
    <w:rsid w:val="00B31B64"/>
    <w:rsid w:val="00B4063C"/>
    <w:rsid w:val="00B436B8"/>
    <w:rsid w:val="00B44B40"/>
    <w:rsid w:val="00B46852"/>
    <w:rsid w:val="00B46C43"/>
    <w:rsid w:val="00B5138D"/>
    <w:rsid w:val="00B5246A"/>
    <w:rsid w:val="00B52DF4"/>
    <w:rsid w:val="00B53253"/>
    <w:rsid w:val="00B5339A"/>
    <w:rsid w:val="00B568C0"/>
    <w:rsid w:val="00B568F1"/>
    <w:rsid w:val="00B63DD5"/>
    <w:rsid w:val="00B669B7"/>
    <w:rsid w:val="00B72257"/>
    <w:rsid w:val="00B75D11"/>
    <w:rsid w:val="00B95B27"/>
    <w:rsid w:val="00B97C08"/>
    <w:rsid w:val="00BA3DA1"/>
    <w:rsid w:val="00BA4B6F"/>
    <w:rsid w:val="00BA63B4"/>
    <w:rsid w:val="00BA7657"/>
    <w:rsid w:val="00BB7EAF"/>
    <w:rsid w:val="00BC5222"/>
    <w:rsid w:val="00BC6D60"/>
    <w:rsid w:val="00BC7838"/>
    <w:rsid w:val="00BD09A3"/>
    <w:rsid w:val="00BD10DF"/>
    <w:rsid w:val="00BD71EA"/>
    <w:rsid w:val="00BE1AE7"/>
    <w:rsid w:val="00BE24B0"/>
    <w:rsid w:val="00BE4725"/>
    <w:rsid w:val="00BF075C"/>
    <w:rsid w:val="00C03A89"/>
    <w:rsid w:val="00C04A99"/>
    <w:rsid w:val="00C05317"/>
    <w:rsid w:val="00C07F3B"/>
    <w:rsid w:val="00C202EA"/>
    <w:rsid w:val="00C211C3"/>
    <w:rsid w:val="00C31E1D"/>
    <w:rsid w:val="00C32E02"/>
    <w:rsid w:val="00C3546A"/>
    <w:rsid w:val="00C4346C"/>
    <w:rsid w:val="00C463EB"/>
    <w:rsid w:val="00C5296C"/>
    <w:rsid w:val="00C56299"/>
    <w:rsid w:val="00C57C40"/>
    <w:rsid w:val="00C61C11"/>
    <w:rsid w:val="00C63852"/>
    <w:rsid w:val="00C66A9F"/>
    <w:rsid w:val="00C70E31"/>
    <w:rsid w:val="00C73A9C"/>
    <w:rsid w:val="00C82D9B"/>
    <w:rsid w:val="00C91F8B"/>
    <w:rsid w:val="00C9670E"/>
    <w:rsid w:val="00CA3023"/>
    <w:rsid w:val="00CA3930"/>
    <w:rsid w:val="00CA6102"/>
    <w:rsid w:val="00CB2DA6"/>
    <w:rsid w:val="00CB2F20"/>
    <w:rsid w:val="00CB613D"/>
    <w:rsid w:val="00CC3E7C"/>
    <w:rsid w:val="00CC467E"/>
    <w:rsid w:val="00CC5AA8"/>
    <w:rsid w:val="00CD1D02"/>
    <w:rsid w:val="00CD5428"/>
    <w:rsid w:val="00CD7A31"/>
    <w:rsid w:val="00CE78D1"/>
    <w:rsid w:val="00CF2077"/>
    <w:rsid w:val="00CF77DC"/>
    <w:rsid w:val="00D02168"/>
    <w:rsid w:val="00D02EBC"/>
    <w:rsid w:val="00D072B7"/>
    <w:rsid w:val="00D12726"/>
    <w:rsid w:val="00D12D40"/>
    <w:rsid w:val="00D1409D"/>
    <w:rsid w:val="00D14312"/>
    <w:rsid w:val="00D1652F"/>
    <w:rsid w:val="00D20891"/>
    <w:rsid w:val="00D20A78"/>
    <w:rsid w:val="00D20BCF"/>
    <w:rsid w:val="00D22B54"/>
    <w:rsid w:val="00D2484D"/>
    <w:rsid w:val="00D24B2D"/>
    <w:rsid w:val="00D25DC0"/>
    <w:rsid w:val="00D31A09"/>
    <w:rsid w:val="00D4593D"/>
    <w:rsid w:val="00D46B95"/>
    <w:rsid w:val="00D53710"/>
    <w:rsid w:val="00D5686B"/>
    <w:rsid w:val="00D56AD7"/>
    <w:rsid w:val="00D5748B"/>
    <w:rsid w:val="00D57B4C"/>
    <w:rsid w:val="00D60502"/>
    <w:rsid w:val="00D61E17"/>
    <w:rsid w:val="00D627EF"/>
    <w:rsid w:val="00D64285"/>
    <w:rsid w:val="00D657F1"/>
    <w:rsid w:val="00D72315"/>
    <w:rsid w:val="00D734A2"/>
    <w:rsid w:val="00D861A7"/>
    <w:rsid w:val="00D87026"/>
    <w:rsid w:val="00D91C23"/>
    <w:rsid w:val="00D9331B"/>
    <w:rsid w:val="00D94BBE"/>
    <w:rsid w:val="00D952C4"/>
    <w:rsid w:val="00DA1A9B"/>
    <w:rsid w:val="00DA28D7"/>
    <w:rsid w:val="00DB786B"/>
    <w:rsid w:val="00DC2AA6"/>
    <w:rsid w:val="00DC3404"/>
    <w:rsid w:val="00DC3CBD"/>
    <w:rsid w:val="00DC3EE1"/>
    <w:rsid w:val="00DD1558"/>
    <w:rsid w:val="00DD1911"/>
    <w:rsid w:val="00DD222D"/>
    <w:rsid w:val="00DD30D7"/>
    <w:rsid w:val="00DD56C5"/>
    <w:rsid w:val="00DE768C"/>
    <w:rsid w:val="00DF21A2"/>
    <w:rsid w:val="00DF34A5"/>
    <w:rsid w:val="00E0192C"/>
    <w:rsid w:val="00E0444B"/>
    <w:rsid w:val="00E116B1"/>
    <w:rsid w:val="00E17295"/>
    <w:rsid w:val="00E21228"/>
    <w:rsid w:val="00E25296"/>
    <w:rsid w:val="00E258A4"/>
    <w:rsid w:val="00E27C79"/>
    <w:rsid w:val="00E27C98"/>
    <w:rsid w:val="00E27F23"/>
    <w:rsid w:val="00E30266"/>
    <w:rsid w:val="00E30594"/>
    <w:rsid w:val="00E345BC"/>
    <w:rsid w:val="00E35811"/>
    <w:rsid w:val="00E36CE9"/>
    <w:rsid w:val="00E40611"/>
    <w:rsid w:val="00E5052D"/>
    <w:rsid w:val="00E53F20"/>
    <w:rsid w:val="00E55B39"/>
    <w:rsid w:val="00E55BE3"/>
    <w:rsid w:val="00E60095"/>
    <w:rsid w:val="00E6180E"/>
    <w:rsid w:val="00E61D43"/>
    <w:rsid w:val="00E721B5"/>
    <w:rsid w:val="00E75764"/>
    <w:rsid w:val="00E7666F"/>
    <w:rsid w:val="00E76C9B"/>
    <w:rsid w:val="00E779CD"/>
    <w:rsid w:val="00E77BF8"/>
    <w:rsid w:val="00E80EE5"/>
    <w:rsid w:val="00E80EEE"/>
    <w:rsid w:val="00E844B7"/>
    <w:rsid w:val="00E910E2"/>
    <w:rsid w:val="00E912CA"/>
    <w:rsid w:val="00E92EF5"/>
    <w:rsid w:val="00E932CE"/>
    <w:rsid w:val="00E978D7"/>
    <w:rsid w:val="00EA187C"/>
    <w:rsid w:val="00EA6A6B"/>
    <w:rsid w:val="00EB741B"/>
    <w:rsid w:val="00EB768E"/>
    <w:rsid w:val="00EC71C3"/>
    <w:rsid w:val="00EE2BDF"/>
    <w:rsid w:val="00EE616B"/>
    <w:rsid w:val="00EE74E2"/>
    <w:rsid w:val="00EF27AA"/>
    <w:rsid w:val="00EF4262"/>
    <w:rsid w:val="00EF614E"/>
    <w:rsid w:val="00F036C2"/>
    <w:rsid w:val="00F04425"/>
    <w:rsid w:val="00F12197"/>
    <w:rsid w:val="00F12B84"/>
    <w:rsid w:val="00F37141"/>
    <w:rsid w:val="00F375C8"/>
    <w:rsid w:val="00F37D32"/>
    <w:rsid w:val="00F42678"/>
    <w:rsid w:val="00F44A45"/>
    <w:rsid w:val="00F4750C"/>
    <w:rsid w:val="00F47A61"/>
    <w:rsid w:val="00F47F00"/>
    <w:rsid w:val="00F505BC"/>
    <w:rsid w:val="00F5257B"/>
    <w:rsid w:val="00F57493"/>
    <w:rsid w:val="00F65406"/>
    <w:rsid w:val="00F679A1"/>
    <w:rsid w:val="00F71157"/>
    <w:rsid w:val="00F7314C"/>
    <w:rsid w:val="00F731DC"/>
    <w:rsid w:val="00F73707"/>
    <w:rsid w:val="00F74A20"/>
    <w:rsid w:val="00F830C4"/>
    <w:rsid w:val="00F84441"/>
    <w:rsid w:val="00F847EE"/>
    <w:rsid w:val="00F9048F"/>
    <w:rsid w:val="00F91451"/>
    <w:rsid w:val="00F927FE"/>
    <w:rsid w:val="00FA3254"/>
    <w:rsid w:val="00FA5AEE"/>
    <w:rsid w:val="00FA73E9"/>
    <w:rsid w:val="00FB02AA"/>
    <w:rsid w:val="00FB171F"/>
    <w:rsid w:val="00FB1E0E"/>
    <w:rsid w:val="00FB5A5E"/>
    <w:rsid w:val="00FB7650"/>
    <w:rsid w:val="00FC2BD9"/>
    <w:rsid w:val="00FC3DFA"/>
    <w:rsid w:val="00FE019B"/>
    <w:rsid w:val="00FE17FD"/>
    <w:rsid w:val="00FE423F"/>
    <w:rsid w:val="00FE7CB2"/>
    <w:rsid w:val="00FE7E5B"/>
    <w:rsid w:val="00FF014F"/>
    <w:rsid w:val="00FF0446"/>
    <w:rsid w:val="00FF4A9D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30EC"/>
  <w15:docId w15:val="{7170C175-F0EC-4063-97F8-DFF6D63D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9A1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  <w:style w:type="paragraph" w:styleId="3">
    <w:name w:val="Body Text Indent 3"/>
    <w:basedOn w:val="a"/>
    <w:semiHidden/>
    <w:pPr>
      <w:ind w:firstLineChars="100" w:firstLine="210"/>
    </w:pPr>
    <w:rPr>
      <w:rFonts w:hAnsi="ＭＳ 明朝"/>
      <w:sz w:val="21"/>
      <w:szCs w:val="24"/>
    </w:rPr>
  </w:style>
  <w:style w:type="paragraph" w:customStyle="1" w:styleId="a4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7"/>
    </w:rPr>
  </w:style>
  <w:style w:type="paragraph" w:styleId="a5">
    <w:name w:val="Body Text"/>
    <w:basedOn w:val="a"/>
    <w:semiHidden/>
    <w:rPr>
      <w:rFonts w:ascii="Century"/>
      <w:sz w:val="24"/>
      <w:szCs w:val="24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ody Text Indent"/>
    <w:basedOn w:val="a"/>
    <w:semiHidden/>
    <w:pPr>
      <w:ind w:leftChars="400" w:left="851"/>
    </w:pPr>
  </w:style>
  <w:style w:type="paragraph" w:styleId="2">
    <w:name w:val="Body Text Indent 2"/>
    <w:basedOn w:val="a"/>
    <w:semiHidden/>
    <w:rsid w:val="000814DF"/>
    <w:pPr>
      <w:spacing w:line="480" w:lineRule="auto"/>
      <w:ind w:leftChars="400" w:left="851"/>
    </w:pPr>
    <w:rPr>
      <w:rFonts w:ascii="Century"/>
      <w:kern w:val="0"/>
      <w:sz w:val="24"/>
      <w:szCs w:val="24"/>
    </w:rPr>
  </w:style>
  <w:style w:type="character" w:styleId="a9">
    <w:name w:val="FollowedHyperlink"/>
    <w:semiHidden/>
    <w:rPr>
      <w:color w:val="800080"/>
      <w:u w:val="single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F47A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47A61"/>
    <w:rPr>
      <w:rFonts w:ascii="ＭＳ 明朝"/>
      <w:kern w:val="2"/>
      <w:sz w:val="22"/>
    </w:rPr>
  </w:style>
  <w:style w:type="table" w:styleId="ad">
    <w:name w:val="Table Grid"/>
    <w:basedOn w:val="a1"/>
    <w:uiPriority w:val="59"/>
    <w:rsid w:val="008A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E359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E359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17FA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17FA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17FA7"/>
    <w:rPr>
      <w:rFonts w:ascii="ＭＳ 明朝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7FA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17FA7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1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777">
              <w:marLeft w:val="0"/>
              <w:marRight w:val="0"/>
              <w:marTop w:val="0"/>
              <w:marBottom w:val="300"/>
              <w:divBdr>
                <w:top w:val="dotted" w:sz="12" w:space="4" w:color="990000"/>
                <w:left w:val="dotted" w:sz="12" w:space="4" w:color="990000"/>
                <w:bottom w:val="dotted" w:sz="12" w:space="4" w:color="990000"/>
                <w:right w:val="dotted" w:sz="12" w:space="4" w:color="990000"/>
              </w:divBdr>
            </w:div>
            <w:div w:id="675233842">
              <w:marLeft w:val="0"/>
              <w:marRight w:val="0"/>
              <w:marTop w:val="0"/>
              <w:marBottom w:val="300"/>
              <w:divBdr>
                <w:top w:val="dotted" w:sz="12" w:space="4" w:color="990000"/>
                <w:left w:val="dotted" w:sz="12" w:space="4" w:color="990000"/>
                <w:bottom w:val="dotted" w:sz="12" w:space="4" w:color="990000"/>
                <w:right w:val="dotted" w:sz="12" w:space="4" w:color="990000"/>
              </w:divBdr>
            </w:div>
            <w:div w:id="1037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595">
              <w:marLeft w:val="0"/>
              <w:marRight w:val="0"/>
              <w:marTop w:val="0"/>
              <w:marBottom w:val="300"/>
              <w:divBdr>
                <w:top w:val="dotted" w:sz="12" w:space="4" w:color="990000"/>
                <w:left w:val="dotted" w:sz="12" w:space="4" w:color="990000"/>
                <w:bottom w:val="dotted" w:sz="12" w:space="4" w:color="990000"/>
                <w:right w:val="dotted" w:sz="12" w:space="4" w:color="990000"/>
              </w:divBdr>
            </w:div>
          </w:divsChild>
        </w:div>
      </w:divsChild>
    </w:div>
    <w:div w:id="1566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 cap="rnd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6641-7932-490C-814A-F1A30CB5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（第18条関係）</vt:lpstr>
      <vt:lpstr>様式第7号（第18条関係）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（第18条関係）</dc:title>
  <dc:subject/>
  <dc:creator>岩手県</dc:creator>
  <cp:keywords/>
  <dc:description/>
  <cp:lastModifiedBy>早川 博史</cp:lastModifiedBy>
  <cp:revision>4</cp:revision>
  <cp:lastPrinted>2026-06-01T05:02:00Z</cp:lastPrinted>
  <dcterms:created xsi:type="dcterms:W3CDTF">2026-06-04T02:18:00Z</dcterms:created>
  <dcterms:modified xsi:type="dcterms:W3CDTF">2026-06-04T02:30:00Z</dcterms:modified>
</cp:coreProperties>
</file>